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048FF" w14:textId="77777777" w:rsidR="00F5184B" w:rsidRPr="006F14E2" w:rsidRDefault="00616066" w:rsidP="00F5184B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</w:t>
      </w:r>
      <w:r w:rsidR="00303986" w:rsidRPr="006F14E2">
        <w:rPr>
          <w:rFonts w:ascii="Arial" w:eastAsia="Times New Roman" w:hAnsi="Arial" w:cs="Arial"/>
          <w:b/>
          <w:lang w:eastAsia="pl-PL"/>
        </w:rPr>
        <w:t>ałącznik nr</w:t>
      </w:r>
      <w:r w:rsidR="00F5184B">
        <w:rPr>
          <w:rFonts w:ascii="Arial" w:eastAsia="Times New Roman" w:hAnsi="Arial" w:cs="Arial"/>
          <w:b/>
          <w:lang w:eastAsia="pl-PL"/>
        </w:rPr>
        <w:t xml:space="preserve"> 2 do szacowania</w:t>
      </w:r>
    </w:p>
    <w:p w14:paraId="5B5D4AAF" w14:textId="77777777" w:rsidR="00070A49" w:rsidRPr="006F14E2" w:rsidRDefault="00070A49" w:rsidP="00DC0A2E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250709A5" w14:textId="77777777" w:rsidR="00A9643A" w:rsidRPr="006F14E2" w:rsidRDefault="00A9643A" w:rsidP="006F14E2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4"/>
          <w:szCs w:val="24"/>
          <w:lang w:eastAsia="ar-SA"/>
        </w:rPr>
      </w:pPr>
    </w:p>
    <w:p w14:paraId="1A09D244" w14:textId="77777777" w:rsidR="00616066" w:rsidRDefault="00616066" w:rsidP="006F14E2">
      <w:pPr>
        <w:suppressAutoHyphens/>
        <w:spacing w:after="0"/>
        <w:jc w:val="center"/>
        <w:rPr>
          <w:rFonts w:ascii="Arial" w:hAnsi="Arial" w:cs="Arial"/>
          <w:b/>
          <w:spacing w:val="2"/>
          <w:sz w:val="28"/>
        </w:rPr>
      </w:pPr>
    </w:p>
    <w:p w14:paraId="05D42D95" w14:textId="3026F390" w:rsidR="00BE5D90" w:rsidRPr="00F030DE" w:rsidRDefault="00BE5D90" w:rsidP="006F14E2">
      <w:pPr>
        <w:suppressAutoHyphens/>
        <w:spacing w:after="0"/>
        <w:jc w:val="center"/>
        <w:rPr>
          <w:rFonts w:ascii="Arial" w:hAnsi="Arial" w:cs="Arial"/>
          <w:b/>
          <w:spacing w:val="2"/>
          <w:sz w:val="28"/>
          <w:vertAlign w:val="superscript"/>
        </w:rPr>
      </w:pPr>
      <w:r w:rsidRPr="006F14E2">
        <w:rPr>
          <w:rFonts w:ascii="Arial" w:hAnsi="Arial" w:cs="Arial"/>
          <w:b/>
          <w:spacing w:val="2"/>
          <w:sz w:val="28"/>
        </w:rPr>
        <w:t>FORMULARZ OFERTOWY (FO)</w:t>
      </w:r>
    </w:p>
    <w:p w14:paraId="37E56D6B" w14:textId="77777777" w:rsidR="00BE5D90" w:rsidRPr="006F14E2" w:rsidRDefault="00BE5D90" w:rsidP="006F14E2">
      <w:pPr>
        <w:suppressAutoHyphens/>
        <w:spacing w:after="0"/>
        <w:jc w:val="center"/>
        <w:rPr>
          <w:rFonts w:ascii="Arial" w:hAnsi="Arial" w:cs="Arial"/>
          <w:b/>
          <w:i/>
        </w:rPr>
      </w:pPr>
    </w:p>
    <w:p w14:paraId="38DBC94D" w14:textId="77777777" w:rsidR="00BE5D90" w:rsidRDefault="00A122F7" w:rsidP="006F14E2">
      <w:pPr>
        <w:suppressAutoHyphens/>
        <w:spacing w:before="120" w:after="0" w:line="240" w:lineRule="auto"/>
        <w:ind w:firstLine="20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do szacowania wartości zamówienia pn.</w:t>
      </w:r>
      <w:r w:rsidR="00BE5D90" w:rsidRPr="006F14E2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14:paraId="62C66656" w14:textId="77777777" w:rsidR="004C719A" w:rsidRDefault="00616066" w:rsidP="00616066">
      <w:pPr>
        <w:tabs>
          <w:tab w:val="left" w:pos="5556"/>
        </w:tabs>
        <w:suppressAutoHyphens/>
        <w:spacing w:before="120" w:after="0" w:line="240" w:lineRule="auto"/>
        <w:ind w:firstLine="20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ab/>
      </w:r>
    </w:p>
    <w:p w14:paraId="6B1AC1CB" w14:textId="59BF1D6A" w:rsidR="003D75A2" w:rsidRDefault="00F030DE" w:rsidP="00DC0A2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DC0A2E" w:rsidRPr="00DC0A2E">
        <w:rPr>
          <w:rFonts w:ascii="Arial" w:hAnsi="Arial" w:cs="Arial"/>
          <w:b/>
        </w:rPr>
        <w:t>USŁUGA UDOSTĘPNIENIA I OBSŁUGI SYSTEMU DO MASS MAILINGU</w:t>
      </w:r>
      <w:r>
        <w:rPr>
          <w:rFonts w:ascii="Arial" w:hAnsi="Arial" w:cs="Arial"/>
          <w:b/>
        </w:rPr>
        <w:t>”</w:t>
      </w:r>
    </w:p>
    <w:p w14:paraId="3FBFCD69" w14:textId="77777777" w:rsidR="00BE5D90" w:rsidRPr="006F14E2" w:rsidRDefault="00BE5D90" w:rsidP="006F14E2">
      <w:pPr>
        <w:numPr>
          <w:ilvl w:val="0"/>
          <w:numId w:val="32"/>
        </w:numPr>
        <w:tabs>
          <w:tab w:val="num" w:pos="284"/>
        </w:tabs>
        <w:suppressAutoHyphens/>
        <w:spacing w:after="0" w:line="360" w:lineRule="auto"/>
        <w:rPr>
          <w:rFonts w:ascii="Arial" w:eastAsia="Times New Roman" w:hAnsi="Arial" w:cs="Arial"/>
          <w:b/>
          <w:spacing w:val="2"/>
          <w:sz w:val="21"/>
          <w:szCs w:val="21"/>
          <w:lang w:eastAsia="pl-PL"/>
        </w:rPr>
      </w:pPr>
      <w:r w:rsidRPr="006F14E2">
        <w:rPr>
          <w:rFonts w:ascii="Arial" w:eastAsia="Times New Roman" w:hAnsi="Arial" w:cs="Arial"/>
          <w:b/>
          <w:spacing w:val="2"/>
          <w:sz w:val="21"/>
          <w:szCs w:val="21"/>
          <w:lang w:eastAsia="pl-PL"/>
        </w:rPr>
        <w:t>Dane wykonawcy</w:t>
      </w:r>
      <w:r w:rsidR="00A122F7">
        <w:rPr>
          <w:rFonts w:ascii="Arial" w:eastAsia="Times New Roman" w:hAnsi="Arial" w:cs="Arial"/>
          <w:b/>
          <w:spacing w:val="2"/>
          <w:sz w:val="21"/>
          <w:szCs w:val="21"/>
          <w:lang w:eastAsia="pl-PL"/>
        </w:rPr>
        <w:t>/</w:t>
      </w:r>
      <w:r w:rsidRPr="006F14E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wykonawców</w:t>
      </w:r>
      <w:r w:rsidRPr="006F14E2">
        <w:rPr>
          <w:rFonts w:ascii="Arial" w:eastAsia="Times New Roman" w:hAnsi="Arial" w:cs="Arial"/>
          <w:b/>
          <w:spacing w:val="2"/>
          <w:sz w:val="21"/>
          <w:szCs w:val="21"/>
          <w:lang w:eastAsia="pl-PL"/>
        </w:rPr>
        <w:t>:</w:t>
      </w:r>
    </w:p>
    <w:p w14:paraId="3C37FD9A" w14:textId="77777777" w:rsidR="00BE5D90" w:rsidRPr="006F14E2" w:rsidRDefault="00BE5D90" w:rsidP="006F14E2">
      <w:pPr>
        <w:tabs>
          <w:tab w:val="center" w:pos="4536"/>
          <w:tab w:val="right" w:pos="9072"/>
        </w:tabs>
        <w:suppressAutoHyphens/>
        <w:spacing w:after="0" w:line="160" w:lineRule="exact"/>
        <w:ind w:right="360"/>
        <w:rPr>
          <w:rFonts w:ascii="Arial" w:eastAsia="Times New Roman" w:hAnsi="Arial" w:cs="Arial"/>
          <w:sz w:val="21"/>
          <w:szCs w:val="21"/>
          <w:lang w:eastAsia="x-none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BE5D90" w:rsidRPr="006F14E2" w14:paraId="2B1C661A" w14:textId="77777777" w:rsidTr="00DC0A2E">
        <w:trPr>
          <w:trHeight w:hRule="exact" w:val="583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8C939" w14:textId="77777777" w:rsidR="00BE5D90" w:rsidRPr="006F14E2" w:rsidRDefault="00616066" w:rsidP="00DC0A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pacing w:val="2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21"/>
                <w:szCs w:val="21"/>
                <w:lang w:eastAsia="pl-PL"/>
              </w:rPr>
              <w:t>N</w:t>
            </w:r>
            <w:r w:rsidR="00BE5D90" w:rsidRPr="006F14E2">
              <w:rPr>
                <w:rFonts w:ascii="Arial" w:eastAsia="Times New Roman" w:hAnsi="Arial" w:cs="Arial"/>
                <w:b/>
                <w:spacing w:val="2"/>
                <w:sz w:val="21"/>
                <w:szCs w:val="21"/>
                <w:lang w:eastAsia="pl-PL"/>
              </w:rPr>
              <w:t>azwa:</w:t>
            </w:r>
            <w:r w:rsidR="00FA7E70" w:rsidRPr="00FA7E70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BE5D90" w:rsidRPr="006F14E2" w14:paraId="56DE4215" w14:textId="77777777" w:rsidTr="00616066">
        <w:trPr>
          <w:trHeight w:hRule="exact" w:val="5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85B77A" w14:textId="77777777" w:rsidR="00616066" w:rsidRDefault="00BE5D90" w:rsidP="00DC0A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pacing w:val="2"/>
                <w:sz w:val="21"/>
                <w:szCs w:val="21"/>
                <w:lang w:eastAsia="pl-PL"/>
              </w:rPr>
            </w:pPr>
            <w:r w:rsidRPr="006F14E2">
              <w:rPr>
                <w:rFonts w:ascii="Arial" w:eastAsia="Times New Roman" w:hAnsi="Arial" w:cs="Arial"/>
                <w:b/>
                <w:spacing w:val="2"/>
                <w:sz w:val="21"/>
                <w:szCs w:val="21"/>
                <w:lang w:eastAsia="pl-PL"/>
              </w:rPr>
              <w:t>Adres</w:t>
            </w:r>
            <w:r w:rsidR="00616066">
              <w:rPr>
                <w:rFonts w:ascii="Arial" w:eastAsia="Times New Roman" w:hAnsi="Arial" w:cs="Arial"/>
                <w:b/>
                <w:spacing w:val="2"/>
                <w:sz w:val="21"/>
                <w:szCs w:val="21"/>
                <w:lang w:eastAsia="pl-PL"/>
              </w:rPr>
              <w:t xml:space="preserve"> siedziby</w:t>
            </w:r>
          </w:p>
          <w:p w14:paraId="53DCC0D3" w14:textId="77777777" w:rsidR="00BE5D90" w:rsidRPr="00616066" w:rsidRDefault="00616066" w:rsidP="00DC0A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pacing w:val="2"/>
                <w:sz w:val="16"/>
                <w:szCs w:val="16"/>
                <w:vertAlign w:val="superscript"/>
                <w:lang w:eastAsia="pl-PL"/>
              </w:rPr>
            </w:pPr>
            <w:r w:rsidRPr="00616066">
              <w:rPr>
                <w:rFonts w:ascii="Arial" w:eastAsia="Times New Roman" w:hAnsi="Arial" w:cs="Arial"/>
                <w:b/>
                <w:spacing w:val="2"/>
                <w:sz w:val="16"/>
                <w:szCs w:val="16"/>
                <w:vertAlign w:val="superscript"/>
                <w:lang w:eastAsia="pl-PL"/>
              </w:rPr>
              <w:t>(ulica, numer, kod pocztowy, miejscowość, województwo)</w:t>
            </w:r>
            <w:r w:rsidR="00BE5D90" w:rsidRPr="00616066">
              <w:rPr>
                <w:rFonts w:ascii="Arial" w:eastAsia="Times New Roman" w:hAnsi="Arial" w:cs="Arial"/>
                <w:b/>
                <w:spacing w:val="2"/>
                <w:sz w:val="16"/>
                <w:szCs w:val="16"/>
                <w:vertAlign w:val="superscript"/>
                <w:lang w:eastAsia="pl-PL"/>
              </w:rPr>
              <w:t>:</w:t>
            </w:r>
          </w:p>
        </w:tc>
      </w:tr>
      <w:tr w:rsidR="00836464" w:rsidRPr="006F14E2" w14:paraId="593ADFCF" w14:textId="77777777" w:rsidTr="00616066">
        <w:trPr>
          <w:cantSplit/>
          <w:trHeight w:hRule="exact" w:val="421"/>
        </w:trPr>
        <w:tc>
          <w:tcPr>
            <w:tcW w:w="50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FAE5" w14:textId="77777777" w:rsidR="00DC0A2E" w:rsidRPr="00DC0A2E" w:rsidRDefault="00836464" w:rsidP="00DC0A2E">
            <w:pPr>
              <w:suppressAutoHyphens/>
              <w:spacing w:before="120" w:after="0" w:line="240" w:lineRule="auto"/>
              <w:rPr>
                <w:rFonts w:ascii="Arial" w:eastAsia="Times New Roman" w:hAnsi="Arial" w:cs="Arial"/>
                <w:b/>
                <w:spacing w:val="2"/>
                <w:sz w:val="21"/>
                <w:szCs w:val="21"/>
                <w:lang w:eastAsia="pl-PL"/>
              </w:rPr>
            </w:pPr>
            <w:r w:rsidRPr="006F14E2">
              <w:rPr>
                <w:rFonts w:ascii="Arial" w:eastAsia="Times New Roman" w:hAnsi="Arial" w:cs="Arial"/>
                <w:b/>
                <w:spacing w:val="2"/>
                <w:sz w:val="21"/>
                <w:szCs w:val="21"/>
                <w:lang w:eastAsia="pl-PL"/>
              </w:rPr>
              <w:t>REGON:</w:t>
            </w:r>
          </w:p>
        </w:tc>
      </w:tr>
      <w:tr w:rsidR="00836464" w:rsidRPr="006F14E2" w14:paraId="63A6CECB" w14:textId="77777777" w:rsidTr="00616066">
        <w:trPr>
          <w:cantSplit/>
          <w:trHeight w:hRule="exact" w:val="427"/>
        </w:trPr>
        <w:tc>
          <w:tcPr>
            <w:tcW w:w="50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E004" w14:textId="77777777" w:rsidR="00836464" w:rsidRPr="006F14E2" w:rsidRDefault="00836464" w:rsidP="00DC0A2E">
            <w:pPr>
              <w:suppressAutoHyphens/>
              <w:spacing w:before="120" w:after="0" w:line="240" w:lineRule="auto"/>
              <w:rPr>
                <w:rFonts w:ascii="Arial" w:eastAsia="Times New Roman" w:hAnsi="Arial" w:cs="Arial"/>
                <w:b/>
                <w:spacing w:val="2"/>
                <w:sz w:val="21"/>
                <w:szCs w:val="21"/>
                <w:lang w:eastAsia="pl-PL"/>
              </w:rPr>
            </w:pPr>
            <w:r w:rsidRPr="006F14E2">
              <w:rPr>
                <w:rFonts w:ascii="Arial" w:eastAsia="Times New Roman" w:hAnsi="Arial" w:cs="Arial"/>
                <w:b/>
                <w:spacing w:val="2"/>
                <w:sz w:val="21"/>
                <w:szCs w:val="21"/>
                <w:lang w:eastAsia="pl-PL"/>
              </w:rPr>
              <w:t>NIP:</w:t>
            </w:r>
          </w:p>
        </w:tc>
      </w:tr>
      <w:tr w:rsidR="00D860E0" w:rsidRPr="006F14E2" w14:paraId="01430053" w14:textId="77777777" w:rsidTr="00DC0A2E">
        <w:trPr>
          <w:cantSplit/>
          <w:trHeight w:val="5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3DAE" w14:textId="77777777" w:rsidR="00D860E0" w:rsidRPr="00DC0A2E" w:rsidRDefault="00D860E0" w:rsidP="00DC0A2E">
            <w:pPr>
              <w:suppressAutoHyphens/>
              <w:spacing w:before="120" w:after="0" w:line="240" w:lineRule="auto"/>
              <w:rPr>
                <w:rFonts w:ascii="Arial" w:eastAsia="Times New Roman" w:hAnsi="Arial" w:cs="Arial"/>
                <w:b/>
                <w:spacing w:val="2"/>
                <w:sz w:val="16"/>
                <w:szCs w:val="16"/>
                <w:lang w:eastAsia="pl-PL"/>
              </w:rPr>
            </w:pPr>
            <w:r w:rsidRPr="006F14E2">
              <w:rPr>
                <w:rFonts w:ascii="Arial" w:eastAsia="Times New Roman" w:hAnsi="Arial" w:cs="Arial"/>
                <w:b/>
                <w:spacing w:val="2"/>
                <w:sz w:val="21"/>
                <w:szCs w:val="21"/>
                <w:lang w:eastAsia="pl-PL"/>
              </w:rPr>
              <w:t>Osoba</w:t>
            </w:r>
            <w:r w:rsidR="00A122F7">
              <w:rPr>
                <w:rFonts w:ascii="Arial" w:eastAsia="Times New Roman" w:hAnsi="Arial" w:cs="Arial"/>
                <w:b/>
                <w:spacing w:val="2"/>
                <w:sz w:val="21"/>
                <w:szCs w:val="21"/>
                <w:lang w:eastAsia="pl-PL"/>
              </w:rPr>
              <w:t xml:space="preserve"> do kontaktu </w:t>
            </w:r>
            <w:r w:rsidRPr="006F14E2">
              <w:rPr>
                <w:rFonts w:ascii="Arial" w:hAnsi="Arial" w:cs="Arial"/>
                <w:i/>
                <w:sz w:val="16"/>
                <w:szCs w:val="16"/>
              </w:rPr>
              <w:t>(Imię i nazwisko, adres e-mail, nr telefonu</w:t>
            </w:r>
            <w:r w:rsidRPr="006F14E2">
              <w:rPr>
                <w:rFonts w:ascii="Arial" w:eastAsia="Times New Roman" w:hAnsi="Arial" w:cs="Arial"/>
                <w:b/>
                <w:spacing w:val="2"/>
                <w:sz w:val="16"/>
                <w:szCs w:val="16"/>
                <w:lang w:eastAsia="pl-PL"/>
              </w:rPr>
              <w:t>)</w:t>
            </w:r>
          </w:p>
        </w:tc>
      </w:tr>
      <w:tr w:rsidR="00D860E0" w:rsidRPr="006F14E2" w14:paraId="23B781CB" w14:textId="77777777" w:rsidTr="00616066">
        <w:trPr>
          <w:cantSplit/>
          <w:trHeight w:val="5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27E7" w14:textId="77777777" w:rsidR="00B069CC" w:rsidRPr="006F14E2" w:rsidRDefault="00B069CC" w:rsidP="00DC0A2E">
            <w:pPr>
              <w:suppressAutoHyphens/>
              <w:spacing w:before="120" w:after="0" w:line="240" w:lineRule="auto"/>
              <w:rPr>
                <w:rFonts w:ascii="Arial" w:eastAsia="Times New Roman" w:hAnsi="Arial" w:cs="Arial"/>
                <w:b/>
                <w:spacing w:val="2"/>
                <w:sz w:val="21"/>
                <w:szCs w:val="21"/>
                <w:lang w:eastAsia="pl-PL"/>
              </w:rPr>
            </w:pPr>
            <w:r w:rsidRPr="006F14E2">
              <w:rPr>
                <w:rFonts w:ascii="Arial" w:eastAsia="Times New Roman" w:hAnsi="Arial" w:cs="Arial"/>
                <w:b/>
                <w:spacing w:val="2"/>
                <w:sz w:val="21"/>
                <w:szCs w:val="21"/>
                <w:lang w:eastAsia="pl-PL"/>
              </w:rPr>
              <w:t>Rodzaj Wykonawcy</w:t>
            </w:r>
            <w:r w:rsidRPr="006F14E2">
              <w:rPr>
                <w:rFonts w:ascii="Arial" w:eastAsia="Times New Roman" w:hAnsi="Arial" w:cs="Arial"/>
              </w:rPr>
              <w:t xml:space="preserve"> </w:t>
            </w:r>
            <w:r w:rsidRPr="006F14E2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(wskazać odpowiednio: </w:t>
            </w:r>
            <w:r w:rsidRPr="006F14E2">
              <w:rPr>
                <w:rFonts w:ascii="Arial" w:eastAsia="Times New Roman" w:hAnsi="Arial" w:cs="Arial"/>
                <w:i/>
                <w:spacing w:val="2"/>
                <w:sz w:val="18"/>
                <w:szCs w:val="18"/>
                <w:lang w:eastAsia="pl-PL"/>
              </w:rPr>
              <w:t>mikroprzedsiębiorstwo, małe przedsiębiorstwo, średnie przedsiębiorstwo, jednoosobowa działalność gospodarcza, osoba fizyczna nieprowadząca działalności gospodarczej, inny rodzaj)</w:t>
            </w:r>
            <w:r w:rsidRPr="006F14E2">
              <w:rPr>
                <w:rFonts w:ascii="Arial" w:eastAsia="Times New Roman" w:hAnsi="Arial" w:cs="Arial"/>
                <w:b/>
                <w:spacing w:val="2"/>
                <w:sz w:val="21"/>
                <w:szCs w:val="21"/>
                <w:lang w:eastAsia="pl-PL"/>
              </w:rPr>
              <w:t>:</w:t>
            </w:r>
          </w:p>
        </w:tc>
      </w:tr>
    </w:tbl>
    <w:p w14:paraId="51FB028D" w14:textId="77777777" w:rsidR="00CE7098" w:rsidRPr="00CE7098" w:rsidRDefault="00CE7098" w:rsidP="00CE7098">
      <w:pPr>
        <w:widowControl w:val="0"/>
        <w:tabs>
          <w:tab w:val="left" w:pos="425"/>
        </w:tabs>
        <w:suppressAutoHyphens/>
        <w:spacing w:after="0"/>
        <w:ind w:left="425"/>
        <w:jc w:val="both"/>
        <w:rPr>
          <w:rFonts w:ascii="Arial" w:hAnsi="Arial" w:cs="Arial"/>
        </w:rPr>
      </w:pPr>
    </w:p>
    <w:p w14:paraId="259DB673" w14:textId="77777777" w:rsidR="000C6CB7" w:rsidRDefault="00A1348C" w:rsidP="00DC0A2E">
      <w:pPr>
        <w:widowControl w:val="0"/>
        <w:numPr>
          <w:ilvl w:val="0"/>
          <w:numId w:val="49"/>
        </w:numPr>
        <w:suppressAutoHyphens/>
        <w:spacing w:after="0"/>
        <w:jc w:val="both"/>
        <w:rPr>
          <w:rFonts w:ascii="Arial" w:hAnsi="Arial" w:cs="Arial"/>
        </w:rPr>
      </w:pPr>
      <w:r w:rsidRPr="00A1348C">
        <w:rPr>
          <w:rFonts w:ascii="Arial" w:eastAsia="Times New Roman" w:hAnsi="Arial" w:cs="Arial"/>
          <w:b/>
          <w:bCs/>
          <w:lang w:eastAsia="pl-PL"/>
        </w:rPr>
        <w:t xml:space="preserve">Oferuje/my </w:t>
      </w:r>
      <w:r w:rsidR="000C6CB7">
        <w:rPr>
          <w:rFonts w:ascii="Arial" w:eastAsia="Times New Roman" w:hAnsi="Arial" w:cs="Arial"/>
          <w:lang w:eastAsia="pl-PL"/>
        </w:rPr>
        <w:t>wykonanie działań</w:t>
      </w:r>
      <w:r w:rsidR="000C6CB7" w:rsidRPr="000C6CB7">
        <w:rPr>
          <w:rFonts w:ascii="Arial" w:eastAsia="Times New Roman" w:hAnsi="Arial" w:cs="Arial"/>
          <w:lang w:eastAsia="pl-PL"/>
        </w:rPr>
        <w:t xml:space="preserve"> </w:t>
      </w:r>
      <w:r w:rsidRPr="00A1348C">
        <w:rPr>
          <w:rFonts w:ascii="Arial" w:eastAsia="Times New Roman" w:hAnsi="Arial" w:cs="Arial"/>
          <w:lang w:eastAsia="pl-PL"/>
        </w:rPr>
        <w:t>za całkowitą cen</w:t>
      </w:r>
      <w:r w:rsidRPr="00A1348C">
        <w:rPr>
          <w:rFonts w:ascii="Arial" w:eastAsia="TimesNewRoman" w:hAnsi="Arial" w:cs="Arial"/>
          <w:lang w:eastAsia="pl-PL"/>
        </w:rPr>
        <w:t>ę</w:t>
      </w:r>
      <w:r w:rsidRPr="00A1348C">
        <w:rPr>
          <w:rFonts w:ascii="Arial" w:eastAsia="Times New Roman" w:hAnsi="Arial" w:cs="Arial"/>
          <w:i/>
          <w:lang w:eastAsia="pl-PL"/>
        </w:rPr>
        <w:t xml:space="preserve"> </w:t>
      </w:r>
      <w:r w:rsidRPr="00CE7098">
        <w:rPr>
          <w:rFonts w:ascii="Arial" w:eastAsia="Times New Roman" w:hAnsi="Arial" w:cs="Arial"/>
          <w:iCs/>
          <w:lang w:eastAsia="pl-PL"/>
        </w:rPr>
        <w:t>brutto w wysokości</w:t>
      </w:r>
      <w:r w:rsidRPr="00A1348C">
        <w:rPr>
          <w:rFonts w:ascii="Arial" w:eastAsia="Times New Roman" w:hAnsi="Arial" w:cs="Arial"/>
          <w:i/>
          <w:lang w:eastAsia="pl-PL"/>
        </w:rPr>
        <w:t xml:space="preserve"> </w:t>
      </w:r>
      <w:r>
        <w:rPr>
          <w:rFonts w:ascii="Arial" w:eastAsia="Times New Roman" w:hAnsi="Arial" w:cs="Arial"/>
          <w:i/>
          <w:lang w:eastAsia="pl-PL"/>
        </w:rPr>
        <w:t>……………………….</w:t>
      </w:r>
      <w:r w:rsidRPr="00A1348C">
        <w:rPr>
          <w:rFonts w:ascii="Arial" w:hAnsi="Arial" w:cs="Arial"/>
        </w:rPr>
        <w:t>zł (słownie:</w:t>
      </w:r>
      <w:r>
        <w:rPr>
          <w:rFonts w:ascii="Arial" w:hAnsi="Arial" w:cs="Arial"/>
        </w:rPr>
        <w:t>……………………</w:t>
      </w:r>
      <w:r w:rsidR="004B4F95">
        <w:rPr>
          <w:rFonts w:ascii="Arial" w:hAnsi="Arial" w:cs="Arial"/>
        </w:rPr>
        <w:t xml:space="preserve">), obejmującą </w:t>
      </w:r>
      <w:r w:rsidR="009279F3">
        <w:rPr>
          <w:rFonts w:ascii="Arial" w:hAnsi="Arial" w:cs="Arial"/>
        </w:rPr>
        <w:t>kwoty:</w:t>
      </w:r>
    </w:p>
    <w:p w14:paraId="2E6D260E" w14:textId="11F05903" w:rsidR="00DC0A2E" w:rsidRPr="00DC0A2E" w:rsidRDefault="00A1348C" w:rsidP="000C6CB7">
      <w:pPr>
        <w:widowControl w:val="0"/>
        <w:tabs>
          <w:tab w:val="left" w:pos="425"/>
        </w:tabs>
        <w:suppressAutoHyphens/>
        <w:spacing w:after="0"/>
        <w:ind w:left="425"/>
        <w:jc w:val="both"/>
        <w:rPr>
          <w:rFonts w:ascii="Arial" w:hAnsi="Arial" w:cs="Arial"/>
        </w:rPr>
      </w:pPr>
      <w:r w:rsidRPr="00A1348C">
        <w:rPr>
          <w:rFonts w:ascii="Arial" w:hAnsi="Arial" w:cs="Arial"/>
        </w:rPr>
        <w:t>netto w wysokości ................zł (słownie:</w:t>
      </w:r>
      <w:r w:rsidR="009279F3">
        <w:rPr>
          <w:rFonts w:ascii="Arial" w:hAnsi="Arial" w:cs="Arial"/>
        </w:rPr>
        <w:t xml:space="preserve">……….) i </w:t>
      </w:r>
      <w:r w:rsidR="009279F3" w:rsidRPr="00750703">
        <w:rPr>
          <w:rFonts w:ascii="Arial" w:hAnsi="Arial" w:cs="Arial"/>
        </w:rPr>
        <w:t>wartość podatku VAT .................zł (słownie:………………………………………………),</w:t>
      </w:r>
      <w:r w:rsidR="009279F3">
        <w:rPr>
          <w:rFonts w:ascii="Arial" w:hAnsi="Arial" w:cs="Arial"/>
        </w:rPr>
        <w:t xml:space="preserve"> </w:t>
      </w:r>
      <w:r w:rsidRPr="009279F3">
        <w:rPr>
          <w:rFonts w:ascii="Arial" w:hAnsi="Arial" w:cs="Arial"/>
        </w:rPr>
        <w:t>w tym</w:t>
      </w:r>
      <w:r w:rsidR="009F02D8">
        <w:rPr>
          <w:rFonts w:ascii="Arial" w:hAnsi="Arial" w:cs="Arial"/>
        </w:rPr>
        <w:t xml:space="preserve"> (treść Formularza Ofertowego nie podlega modyfikacji)</w:t>
      </w:r>
      <w:r w:rsidRPr="009279F3">
        <w:rPr>
          <w:rFonts w:ascii="Arial" w:hAnsi="Arial" w:cs="Arial"/>
        </w:rPr>
        <w:t>:</w:t>
      </w:r>
    </w:p>
    <w:p w14:paraId="2C59BD7B" w14:textId="77777777" w:rsidR="008F1923" w:rsidRDefault="008F1923" w:rsidP="00CE7098">
      <w:pPr>
        <w:widowControl w:val="0"/>
        <w:tabs>
          <w:tab w:val="left" w:pos="425"/>
        </w:tabs>
        <w:suppressAutoHyphens/>
        <w:spacing w:after="0"/>
        <w:ind w:left="425"/>
        <w:jc w:val="both"/>
        <w:rPr>
          <w:rFonts w:ascii="Arial" w:hAnsi="Arial" w:cs="Arial"/>
        </w:rPr>
      </w:pPr>
    </w:p>
    <w:p w14:paraId="1E851163" w14:textId="77777777" w:rsidR="00C95B94" w:rsidRDefault="00C95B94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3664"/>
        <w:gridCol w:w="1725"/>
        <w:gridCol w:w="1671"/>
        <w:gridCol w:w="1230"/>
      </w:tblGrid>
      <w:tr w:rsidR="008A3AEB" w14:paraId="6C7C3081" w14:textId="77777777">
        <w:tc>
          <w:tcPr>
            <w:tcW w:w="793" w:type="dxa"/>
            <w:shd w:val="clear" w:color="auto" w:fill="FFFFFF"/>
          </w:tcPr>
          <w:p w14:paraId="30F519D6" w14:textId="72C97A63" w:rsidR="008A3AEB" w:rsidRDefault="008A3AEB" w:rsidP="008A3AEB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3851" w:type="dxa"/>
            <w:shd w:val="clear" w:color="auto" w:fill="FFFFFF"/>
          </w:tcPr>
          <w:p w14:paraId="45ECF39E" w14:textId="366910CA" w:rsidR="008A3AEB" w:rsidRDefault="008A3AEB" w:rsidP="008A3AEB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737" w:type="dxa"/>
            <w:shd w:val="clear" w:color="auto" w:fill="FFFFFF"/>
          </w:tcPr>
          <w:p w14:paraId="2E4ADC2D" w14:textId="77B5F3B7" w:rsidR="008A3AEB" w:rsidRDefault="008A3AEB" w:rsidP="008A3AEB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671" w:type="dxa"/>
            <w:shd w:val="clear" w:color="auto" w:fill="FFFFFF"/>
          </w:tcPr>
          <w:p w14:paraId="08ED73C8" w14:textId="1A53A79F" w:rsidR="008A3AEB" w:rsidRPr="003D0C96" w:rsidRDefault="008A3AEB" w:rsidP="008A3A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236" w:type="dxa"/>
            <w:shd w:val="clear" w:color="auto" w:fill="FFFFFF"/>
          </w:tcPr>
          <w:p w14:paraId="187F736F" w14:textId="16524738" w:rsidR="008A3AEB" w:rsidRDefault="008A3AEB" w:rsidP="008A3AEB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E</w:t>
            </w:r>
          </w:p>
        </w:tc>
      </w:tr>
      <w:tr w:rsidR="008F1923" w14:paraId="4DC13B1D" w14:textId="77777777">
        <w:tc>
          <w:tcPr>
            <w:tcW w:w="793" w:type="dxa"/>
            <w:shd w:val="clear" w:color="auto" w:fill="FFFFFF"/>
          </w:tcPr>
          <w:p w14:paraId="71F8C6C6" w14:textId="77777777" w:rsidR="008F1923" w:rsidRDefault="008F1923">
            <w:pPr>
              <w:jc w:val="center"/>
              <w:rPr>
                <w:b/>
                <w:bCs/>
              </w:rPr>
            </w:pPr>
          </w:p>
        </w:tc>
        <w:tc>
          <w:tcPr>
            <w:tcW w:w="3851" w:type="dxa"/>
            <w:shd w:val="clear" w:color="auto" w:fill="D9D9D9"/>
          </w:tcPr>
          <w:p w14:paraId="6FEE8287" w14:textId="77777777" w:rsidR="008F1923" w:rsidRDefault="008F1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DANIE WYKONAWCY</w:t>
            </w:r>
          </w:p>
        </w:tc>
        <w:tc>
          <w:tcPr>
            <w:tcW w:w="1737" w:type="dxa"/>
            <w:shd w:val="clear" w:color="auto" w:fill="D9D9D9"/>
          </w:tcPr>
          <w:p w14:paraId="2C1264C3" w14:textId="77777777" w:rsidR="008F1923" w:rsidRDefault="008F1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dnostka/ilość</w:t>
            </w:r>
          </w:p>
        </w:tc>
        <w:tc>
          <w:tcPr>
            <w:tcW w:w="1671" w:type="dxa"/>
            <w:shd w:val="clear" w:color="auto" w:fill="D9D9D9"/>
            <w:vAlign w:val="center"/>
          </w:tcPr>
          <w:p w14:paraId="58B06016" w14:textId="77777777" w:rsidR="008F1923" w:rsidRPr="003D0C96" w:rsidRDefault="008F1923">
            <w:pPr>
              <w:jc w:val="center"/>
              <w:rPr>
                <w:b/>
                <w:bCs/>
                <w:sz w:val="20"/>
                <w:szCs w:val="20"/>
              </w:rPr>
            </w:pPr>
            <w:r w:rsidRPr="003D0C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w zł netto</w:t>
            </w:r>
          </w:p>
        </w:tc>
        <w:tc>
          <w:tcPr>
            <w:tcW w:w="1236" w:type="dxa"/>
            <w:shd w:val="clear" w:color="auto" w:fill="D9D9D9"/>
          </w:tcPr>
          <w:p w14:paraId="0162FE45" w14:textId="77777777" w:rsidR="008F1923" w:rsidRDefault="008F1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w zł brutto (CxD+VAT)</w:t>
            </w:r>
          </w:p>
        </w:tc>
      </w:tr>
      <w:tr w:rsidR="008F1923" w:rsidRPr="00076C17" w14:paraId="664DE119" w14:textId="77777777" w:rsidTr="00F030DE">
        <w:tc>
          <w:tcPr>
            <w:tcW w:w="793" w:type="dxa"/>
            <w:vMerge w:val="restart"/>
          </w:tcPr>
          <w:p w14:paraId="09059B29" w14:textId="77777777" w:rsidR="008F1923" w:rsidRPr="00076C17" w:rsidRDefault="008F1923">
            <w:pPr>
              <w:jc w:val="both"/>
            </w:pPr>
            <w:r>
              <w:t>Etap I</w:t>
            </w:r>
          </w:p>
        </w:tc>
        <w:tc>
          <w:tcPr>
            <w:tcW w:w="3851" w:type="dxa"/>
          </w:tcPr>
          <w:p w14:paraId="371E27BF" w14:textId="77777777" w:rsidR="008F1923" w:rsidRPr="00076C17" w:rsidRDefault="008F1923">
            <w:pPr>
              <w:jc w:val="both"/>
            </w:pPr>
            <w:r>
              <w:rPr>
                <w:rFonts w:eastAsia="Times New Roman"/>
                <w:lang w:eastAsia="pl-PL"/>
              </w:rPr>
              <w:t>Usługa konfiguracji platformy Wykonawcy i integracja ze środowiskiem Zamawiającego</w:t>
            </w:r>
          </w:p>
        </w:tc>
        <w:tc>
          <w:tcPr>
            <w:tcW w:w="1737" w:type="dxa"/>
          </w:tcPr>
          <w:p w14:paraId="1AE7988A" w14:textId="77777777" w:rsidR="008F1923" w:rsidRDefault="008773AC">
            <w:pPr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konfiguracja systemu</w:t>
            </w:r>
          </w:p>
        </w:tc>
        <w:tc>
          <w:tcPr>
            <w:tcW w:w="1671" w:type="dxa"/>
          </w:tcPr>
          <w:p w14:paraId="41D3AAEB" w14:textId="77777777" w:rsidR="008F1923" w:rsidRDefault="008773AC">
            <w:pPr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........................</w:t>
            </w:r>
          </w:p>
        </w:tc>
        <w:tc>
          <w:tcPr>
            <w:tcW w:w="1236" w:type="dxa"/>
          </w:tcPr>
          <w:p w14:paraId="7050C978" w14:textId="77777777" w:rsidR="008F1923" w:rsidRDefault="008F1923">
            <w:pPr>
              <w:jc w:val="both"/>
              <w:rPr>
                <w:rFonts w:eastAsia="Times New Roman"/>
                <w:lang w:eastAsia="pl-PL"/>
              </w:rPr>
            </w:pPr>
          </w:p>
        </w:tc>
      </w:tr>
      <w:tr w:rsidR="008F1923" w:rsidRPr="00076C17" w14:paraId="24C95AD6" w14:textId="77777777" w:rsidTr="00F030DE">
        <w:tc>
          <w:tcPr>
            <w:tcW w:w="793" w:type="dxa"/>
            <w:vMerge/>
          </w:tcPr>
          <w:p w14:paraId="54C17A7C" w14:textId="77777777" w:rsidR="008F1923" w:rsidRPr="00076C17" w:rsidRDefault="008F1923">
            <w:pPr>
              <w:jc w:val="both"/>
            </w:pPr>
          </w:p>
        </w:tc>
        <w:tc>
          <w:tcPr>
            <w:tcW w:w="3851" w:type="dxa"/>
          </w:tcPr>
          <w:p w14:paraId="1D84D14C" w14:textId="77777777" w:rsidR="008F1923" w:rsidRPr="00076C17" w:rsidRDefault="008F1923">
            <w:pPr>
              <w:jc w:val="both"/>
            </w:pPr>
            <w:r>
              <w:rPr>
                <w:rFonts w:eastAsia="Times New Roman"/>
                <w:lang w:eastAsia="pl-PL"/>
              </w:rPr>
              <w:t>Instruktaż z obsługi/funkcjonowania udostępnianej platformy i narzędzi do spersonalizowanych wiadomości tekstowych i graficznych (maksymalnie jedno szkolenie, czas trwania do 3 godzin</w:t>
            </w:r>
          </w:p>
        </w:tc>
        <w:tc>
          <w:tcPr>
            <w:tcW w:w="1737" w:type="dxa"/>
          </w:tcPr>
          <w:p w14:paraId="0B5E19D1" w14:textId="77777777" w:rsidR="008F1923" w:rsidRDefault="008773AC">
            <w:pPr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instruktaż</w:t>
            </w:r>
          </w:p>
        </w:tc>
        <w:tc>
          <w:tcPr>
            <w:tcW w:w="1671" w:type="dxa"/>
          </w:tcPr>
          <w:p w14:paraId="34112C29" w14:textId="77777777" w:rsidR="008F1923" w:rsidRDefault="008773AC">
            <w:pPr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.........................</w:t>
            </w:r>
          </w:p>
        </w:tc>
        <w:tc>
          <w:tcPr>
            <w:tcW w:w="1236" w:type="dxa"/>
          </w:tcPr>
          <w:p w14:paraId="11D7F471" w14:textId="77777777" w:rsidR="008F1923" w:rsidRDefault="008F1923">
            <w:pPr>
              <w:jc w:val="both"/>
              <w:rPr>
                <w:rFonts w:eastAsia="Times New Roman"/>
                <w:lang w:eastAsia="pl-PL"/>
              </w:rPr>
            </w:pPr>
          </w:p>
        </w:tc>
      </w:tr>
      <w:tr w:rsidR="008773AC" w:rsidRPr="00076C17" w14:paraId="534EADA4" w14:textId="77777777" w:rsidTr="00F030DE">
        <w:tc>
          <w:tcPr>
            <w:tcW w:w="793" w:type="dxa"/>
            <w:vMerge w:val="restart"/>
          </w:tcPr>
          <w:p w14:paraId="5BAE77AB" w14:textId="77777777" w:rsidR="008773AC" w:rsidRPr="00076C17" w:rsidRDefault="008773AC">
            <w:pPr>
              <w:jc w:val="both"/>
            </w:pPr>
            <w:r>
              <w:t xml:space="preserve">Etap II </w:t>
            </w:r>
          </w:p>
        </w:tc>
        <w:tc>
          <w:tcPr>
            <w:tcW w:w="3851" w:type="dxa"/>
          </w:tcPr>
          <w:p w14:paraId="4F31B03D" w14:textId="77777777" w:rsidR="008773AC" w:rsidRPr="00076C17" w:rsidRDefault="008773AC">
            <w:pPr>
              <w:jc w:val="both"/>
            </w:pPr>
            <w:r>
              <w:rPr>
                <w:rFonts w:eastAsia="Times New Roman"/>
                <w:color w:val="000000"/>
                <w:lang w:eastAsia="pl-PL"/>
              </w:rPr>
              <w:t>Warsztaty dot. analizy danych i procesów do zbudowania profili użytkowników (maksymalnie trzy warsztaty, każdy do 3 godzin)</w:t>
            </w:r>
          </w:p>
        </w:tc>
        <w:tc>
          <w:tcPr>
            <w:tcW w:w="1737" w:type="dxa"/>
            <w:vAlign w:val="center"/>
          </w:tcPr>
          <w:p w14:paraId="4042FB30" w14:textId="77777777" w:rsidR="008773AC" w:rsidRDefault="008773AC">
            <w:pPr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 warsztaty</w:t>
            </w:r>
          </w:p>
        </w:tc>
        <w:tc>
          <w:tcPr>
            <w:tcW w:w="1671" w:type="dxa"/>
            <w:vAlign w:val="center"/>
          </w:tcPr>
          <w:p w14:paraId="64AB30E9" w14:textId="77777777" w:rsidR="008773AC" w:rsidRDefault="008773AC">
            <w:pPr>
              <w:jc w:val="both"/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  <w:t>....................................</w:t>
            </w:r>
          </w:p>
          <w:p w14:paraId="168037A2" w14:textId="77777777" w:rsidR="008773AC" w:rsidRDefault="008773AC">
            <w:pPr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  <w:t>(cena jednego warsztatu)</w:t>
            </w:r>
          </w:p>
        </w:tc>
        <w:tc>
          <w:tcPr>
            <w:tcW w:w="1236" w:type="dxa"/>
          </w:tcPr>
          <w:p w14:paraId="4FE30549" w14:textId="77777777" w:rsidR="008773AC" w:rsidRDefault="008773AC">
            <w:pPr>
              <w:jc w:val="both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8773AC" w:rsidRPr="00076C17" w14:paraId="05171FF6" w14:textId="77777777" w:rsidTr="00F030DE">
        <w:tc>
          <w:tcPr>
            <w:tcW w:w="793" w:type="dxa"/>
            <w:vMerge/>
          </w:tcPr>
          <w:p w14:paraId="0C684A8B" w14:textId="77777777" w:rsidR="008773AC" w:rsidRDefault="008773AC">
            <w:pPr>
              <w:jc w:val="both"/>
            </w:pPr>
          </w:p>
        </w:tc>
        <w:tc>
          <w:tcPr>
            <w:tcW w:w="3851" w:type="dxa"/>
          </w:tcPr>
          <w:p w14:paraId="1800616F" w14:textId="77777777" w:rsidR="008773AC" w:rsidRPr="00076C17" w:rsidRDefault="008773AC">
            <w:pPr>
              <w:jc w:val="both"/>
            </w:pPr>
            <w:r>
              <w:rPr>
                <w:rFonts w:eastAsia="Times New Roman"/>
                <w:color w:val="000000"/>
                <w:lang w:eastAsia="pl-PL"/>
              </w:rPr>
              <w:t>Stworzenie scenariuszy podstawowych</w:t>
            </w:r>
          </w:p>
        </w:tc>
        <w:tc>
          <w:tcPr>
            <w:tcW w:w="1737" w:type="dxa"/>
          </w:tcPr>
          <w:p w14:paraId="61A695DF" w14:textId="77777777" w:rsidR="008773AC" w:rsidRDefault="008773AC">
            <w:pPr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5</w:t>
            </w:r>
          </w:p>
        </w:tc>
        <w:tc>
          <w:tcPr>
            <w:tcW w:w="1671" w:type="dxa"/>
          </w:tcPr>
          <w:p w14:paraId="4ED06ED7" w14:textId="77777777" w:rsidR="008773AC" w:rsidRDefault="008773AC">
            <w:pPr>
              <w:jc w:val="both"/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</w:pPr>
          </w:p>
          <w:p w14:paraId="2D391E59" w14:textId="77777777" w:rsidR="008773AC" w:rsidRDefault="008773AC">
            <w:pPr>
              <w:jc w:val="both"/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  <w:t>...............................</w:t>
            </w:r>
          </w:p>
          <w:p w14:paraId="034E19EC" w14:textId="77777777" w:rsidR="008773AC" w:rsidRDefault="008773AC">
            <w:pPr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  <w:t>(cena jednego scenariusza</w:t>
            </w:r>
          </w:p>
        </w:tc>
        <w:tc>
          <w:tcPr>
            <w:tcW w:w="1236" w:type="dxa"/>
          </w:tcPr>
          <w:p w14:paraId="66452130" w14:textId="77777777" w:rsidR="008773AC" w:rsidRDefault="008773AC">
            <w:pPr>
              <w:jc w:val="both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8773AC" w14:paraId="241DA75A" w14:textId="77777777" w:rsidTr="00F030DE">
        <w:tc>
          <w:tcPr>
            <w:tcW w:w="793" w:type="dxa"/>
            <w:vMerge/>
          </w:tcPr>
          <w:p w14:paraId="6331CB99" w14:textId="77777777" w:rsidR="008773AC" w:rsidRDefault="008773AC">
            <w:pPr>
              <w:jc w:val="both"/>
            </w:pPr>
          </w:p>
        </w:tc>
        <w:tc>
          <w:tcPr>
            <w:tcW w:w="3851" w:type="dxa"/>
          </w:tcPr>
          <w:p w14:paraId="085CA55F" w14:textId="77777777" w:rsidR="008773AC" w:rsidRDefault="008773AC">
            <w:pPr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tworzenie scenariuszy złożonych</w:t>
            </w:r>
          </w:p>
        </w:tc>
        <w:tc>
          <w:tcPr>
            <w:tcW w:w="1737" w:type="dxa"/>
          </w:tcPr>
          <w:p w14:paraId="6540D97E" w14:textId="77777777" w:rsidR="008773AC" w:rsidRDefault="008773AC">
            <w:pPr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5</w:t>
            </w:r>
          </w:p>
        </w:tc>
        <w:tc>
          <w:tcPr>
            <w:tcW w:w="1671" w:type="dxa"/>
          </w:tcPr>
          <w:p w14:paraId="03E4A885" w14:textId="77777777" w:rsidR="008773AC" w:rsidRDefault="008773AC">
            <w:pPr>
              <w:jc w:val="both"/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  <w:t>................................</w:t>
            </w:r>
          </w:p>
          <w:p w14:paraId="76219F73" w14:textId="77777777" w:rsidR="008773AC" w:rsidRDefault="008773AC">
            <w:pPr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  <w:t>(cena jednego scenariusza</w:t>
            </w:r>
          </w:p>
        </w:tc>
        <w:tc>
          <w:tcPr>
            <w:tcW w:w="1236" w:type="dxa"/>
          </w:tcPr>
          <w:p w14:paraId="02EEF445" w14:textId="77777777" w:rsidR="008773AC" w:rsidRDefault="008773AC">
            <w:pPr>
              <w:jc w:val="both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8773AC" w14:paraId="2E80A757" w14:textId="77777777" w:rsidTr="00F030DE">
        <w:tc>
          <w:tcPr>
            <w:tcW w:w="793" w:type="dxa"/>
            <w:vMerge w:val="restart"/>
          </w:tcPr>
          <w:p w14:paraId="20A9E896" w14:textId="77777777" w:rsidR="008773AC" w:rsidRDefault="008773AC">
            <w:pPr>
              <w:jc w:val="both"/>
            </w:pPr>
            <w:r>
              <w:t>Etap III</w:t>
            </w:r>
          </w:p>
        </w:tc>
        <w:tc>
          <w:tcPr>
            <w:tcW w:w="3851" w:type="dxa"/>
          </w:tcPr>
          <w:p w14:paraId="314C9883" w14:textId="77777777" w:rsidR="008773AC" w:rsidRDefault="008773AC">
            <w:pPr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Abonament za serwer wysyłkowy (rozliczany miesięcznie)</w:t>
            </w:r>
          </w:p>
        </w:tc>
        <w:tc>
          <w:tcPr>
            <w:tcW w:w="1737" w:type="dxa"/>
            <w:vAlign w:val="center"/>
          </w:tcPr>
          <w:p w14:paraId="6283A125" w14:textId="77777777" w:rsidR="008773AC" w:rsidRDefault="008773AC">
            <w:pPr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4 miesiące</w:t>
            </w:r>
          </w:p>
        </w:tc>
        <w:tc>
          <w:tcPr>
            <w:tcW w:w="1671" w:type="dxa"/>
            <w:vAlign w:val="center"/>
          </w:tcPr>
          <w:p w14:paraId="6EC9F430" w14:textId="77777777" w:rsidR="008773AC" w:rsidRDefault="008773AC">
            <w:pPr>
              <w:jc w:val="both"/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  <w:t>..................................</w:t>
            </w:r>
          </w:p>
          <w:p w14:paraId="54A9B6EB" w14:textId="77777777" w:rsidR="008773AC" w:rsidRDefault="008773AC">
            <w:pPr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  <w:t>(cena za jeden miesiąc)</w:t>
            </w:r>
          </w:p>
        </w:tc>
        <w:tc>
          <w:tcPr>
            <w:tcW w:w="1236" w:type="dxa"/>
          </w:tcPr>
          <w:p w14:paraId="0DDB3B5A" w14:textId="77777777" w:rsidR="008773AC" w:rsidRDefault="008773AC">
            <w:pPr>
              <w:jc w:val="both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8773AC" w14:paraId="734870A1" w14:textId="77777777" w:rsidTr="00F030DE">
        <w:tc>
          <w:tcPr>
            <w:tcW w:w="793" w:type="dxa"/>
            <w:vMerge/>
          </w:tcPr>
          <w:p w14:paraId="18A07E90" w14:textId="77777777" w:rsidR="008773AC" w:rsidRDefault="008773AC">
            <w:pPr>
              <w:jc w:val="both"/>
            </w:pPr>
          </w:p>
        </w:tc>
        <w:tc>
          <w:tcPr>
            <w:tcW w:w="3851" w:type="dxa"/>
          </w:tcPr>
          <w:p w14:paraId="60241880" w14:textId="77777777" w:rsidR="008773AC" w:rsidRDefault="008773AC">
            <w:pPr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ysyłka jednej wiadomości tekstowo – graficznej (w jednym miesiącu nie więcej niż 4 000 000 wiadomości)</w:t>
            </w:r>
          </w:p>
        </w:tc>
        <w:tc>
          <w:tcPr>
            <w:tcW w:w="1737" w:type="dxa"/>
            <w:vAlign w:val="center"/>
          </w:tcPr>
          <w:p w14:paraId="63CCDD8F" w14:textId="77777777" w:rsidR="008773AC" w:rsidRDefault="008773AC">
            <w:pPr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96 000 000</w:t>
            </w:r>
          </w:p>
        </w:tc>
        <w:tc>
          <w:tcPr>
            <w:tcW w:w="1671" w:type="dxa"/>
            <w:vAlign w:val="center"/>
          </w:tcPr>
          <w:p w14:paraId="455CA8D7" w14:textId="77777777" w:rsidR="008773AC" w:rsidRDefault="008773AC">
            <w:pPr>
              <w:jc w:val="both"/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  <w:t>...................................</w:t>
            </w:r>
          </w:p>
          <w:p w14:paraId="0EC61D8B" w14:textId="77777777" w:rsidR="008773AC" w:rsidRDefault="008773AC">
            <w:pPr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  <w:t>(cena za jedną wiadomość)</w:t>
            </w:r>
          </w:p>
        </w:tc>
        <w:tc>
          <w:tcPr>
            <w:tcW w:w="1236" w:type="dxa"/>
          </w:tcPr>
          <w:p w14:paraId="61682460" w14:textId="77777777" w:rsidR="008773AC" w:rsidRDefault="008773AC">
            <w:pPr>
              <w:jc w:val="both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8773AC" w14:paraId="325D06AA" w14:textId="77777777" w:rsidTr="00F030DE">
        <w:tc>
          <w:tcPr>
            <w:tcW w:w="793" w:type="dxa"/>
            <w:vMerge/>
          </w:tcPr>
          <w:p w14:paraId="3D15D70F" w14:textId="77777777" w:rsidR="008773AC" w:rsidRDefault="008773AC">
            <w:pPr>
              <w:jc w:val="both"/>
            </w:pPr>
          </w:p>
        </w:tc>
        <w:tc>
          <w:tcPr>
            <w:tcW w:w="3851" w:type="dxa"/>
          </w:tcPr>
          <w:p w14:paraId="09E83CFC" w14:textId="50B8FE31" w:rsidR="008773AC" w:rsidRDefault="008773AC">
            <w:pPr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Abonament za liczbę przekazanych i odebranych danych, w tym technologie personalizacji treści na podstawie zachowania użytkownika (rozliczany miesięcznie</w:t>
            </w:r>
            <w:r w:rsidR="009F02D8">
              <w:rPr>
                <w:rFonts w:eastAsia="Times New Roman"/>
                <w:color w:val="000000"/>
                <w:lang w:eastAsia="pl-PL"/>
              </w:rPr>
              <w:t>)</w:t>
            </w:r>
          </w:p>
        </w:tc>
        <w:tc>
          <w:tcPr>
            <w:tcW w:w="1737" w:type="dxa"/>
            <w:vAlign w:val="center"/>
          </w:tcPr>
          <w:p w14:paraId="2D783D8E" w14:textId="77777777" w:rsidR="008773AC" w:rsidRDefault="008773AC">
            <w:pPr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4 miesiące</w:t>
            </w:r>
          </w:p>
        </w:tc>
        <w:tc>
          <w:tcPr>
            <w:tcW w:w="1671" w:type="dxa"/>
            <w:vAlign w:val="center"/>
          </w:tcPr>
          <w:p w14:paraId="78DE384A" w14:textId="77777777" w:rsidR="008773AC" w:rsidRDefault="008773AC">
            <w:pPr>
              <w:jc w:val="both"/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  <w:t>.............................</w:t>
            </w:r>
          </w:p>
          <w:p w14:paraId="00226892" w14:textId="77777777" w:rsidR="008773AC" w:rsidRDefault="008773AC">
            <w:pPr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  <w:t>(cena za jeden miesiąc)</w:t>
            </w:r>
          </w:p>
        </w:tc>
        <w:tc>
          <w:tcPr>
            <w:tcW w:w="1236" w:type="dxa"/>
          </w:tcPr>
          <w:p w14:paraId="43125BEA" w14:textId="77777777" w:rsidR="008773AC" w:rsidRDefault="008773AC">
            <w:pPr>
              <w:jc w:val="both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8773AC" w14:paraId="29C0167F" w14:textId="77777777" w:rsidTr="00F030DE">
        <w:tc>
          <w:tcPr>
            <w:tcW w:w="793" w:type="dxa"/>
            <w:vMerge/>
          </w:tcPr>
          <w:p w14:paraId="35D563C7" w14:textId="77777777" w:rsidR="008773AC" w:rsidRDefault="008773AC">
            <w:pPr>
              <w:jc w:val="both"/>
            </w:pPr>
          </w:p>
        </w:tc>
        <w:tc>
          <w:tcPr>
            <w:tcW w:w="3851" w:type="dxa"/>
          </w:tcPr>
          <w:p w14:paraId="56618FB9" w14:textId="13D8639F" w:rsidR="008773AC" w:rsidRDefault="008773AC">
            <w:pPr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Usługi asysty technicznej (świadczona w całym okresie trwania umowy)</w:t>
            </w:r>
          </w:p>
        </w:tc>
        <w:tc>
          <w:tcPr>
            <w:tcW w:w="1737" w:type="dxa"/>
          </w:tcPr>
          <w:p w14:paraId="77D3A284" w14:textId="77777777" w:rsidR="008773AC" w:rsidRDefault="008773AC">
            <w:pPr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200 roboczogodzin </w:t>
            </w:r>
          </w:p>
        </w:tc>
        <w:tc>
          <w:tcPr>
            <w:tcW w:w="1671" w:type="dxa"/>
          </w:tcPr>
          <w:p w14:paraId="0D0E9AE4" w14:textId="77777777" w:rsidR="008773AC" w:rsidRDefault="008773AC">
            <w:pPr>
              <w:jc w:val="both"/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  <w:t>....................................</w:t>
            </w:r>
          </w:p>
          <w:p w14:paraId="0458D6E7" w14:textId="77777777" w:rsidR="008773AC" w:rsidRDefault="008773AC">
            <w:pPr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  <w:t>(cena za jedną roboczogodzinę)</w:t>
            </w:r>
          </w:p>
        </w:tc>
        <w:tc>
          <w:tcPr>
            <w:tcW w:w="1236" w:type="dxa"/>
          </w:tcPr>
          <w:p w14:paraId="5F3906A0" w14:textId="77777777" w:rsidR="008773AC" w:rsidRDefault="008773AC">
            <w:pPr>
              <w:jc w:val="both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14:paraId="492BCEF7" w14:textId="77777777" w:rsidR="008F1923" w:rsidRDefault="008F1923" w:rsidP="00CE7098">
      <w:pPr>
        <w:widowControl w:val="0"/>
        <w:tabs>
          <w:tab w:val="left" w:pos="425"/>
        </w:tabs>
        <w:suppressAutoHyphens/>
        <w:spacing w:after="0"/>
        <w:ind w:left="425"/>
        <w:jc w:val="both"/>
        <w:rPr>
          <w:rFonts w:ascii="Arial" w:hAnsi="Arial" w:cs="Arial"/>
        </w:rPr>
      </w:pPr>
    </w:p>
    <w:p w14:paraId="30AFC8DA" w14:textId="77777777" w:rsidR="006076D9" w:rsidRPr="006F14E2" w:rsidRDefault="006076D9" w:rsidP="004638ED">
      <w:pPr>
        <w:numPr>
          <w:ilvl w:val="0"/>
          <w:numId w:val="32"/>
        </w:numPr>
        <w:tabs>
          <w:tab w:val="clear" w:pos="360"/>
        </w:tabs>
        <w:suppressAutoHyphens/>
        <w:spacing w:before="120" w:after="240" w:line="360" w:lineRule="auto"/>
        <w:ind w:left="283" w:hanging="425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6F14E2">
        <w:rPr>
          <w:rFonts w:ascii="Arial" w:eastAsia="Times New Roman" w:hAnsi="Arial" w:cs="Arial"/>
          <w:b/>
          <w:bCs/>
          <w:spacing w:val="2"/>
          <w:lang w:eastAsia="pl-PL"/>
        </w:rPr>
        <w:t>Oświadczam/y</w:t>
      </w:r>
      <w:r w:rsidRPr="006F14E2">
        <w:rPr>
          <w:rFonts w:ascii="Arial" w:hAnsi="Arial" w:cs="Arial"/>
        </w:rPr>
        <w:t>, że zamierzam/y powierzyć realizację następujących części zamówienia podwykonawcom</w:t>
      </w:r>
      <w:r w:rsidR="00331529" w:rsidRPr="006F14E2">
        <w:rPr>
          <w:rFonts w:ascii="Arial" w:hAnsi="Arial" w:cs="Arial"/>
        </w:rPr>
        <w:t xml:space="preserve"> </w:t>
      </w:r>
      <w:r w:rsidR="00331529" w:rsidRPr="006F14E2">
        <w:rPr>
          <w:rFonts w:ascii="Arial" w:hAnsi="Arial" w:cs="Arial"/>
          <w:i/>
          <w:sz w:val="18"/>
          <w:szCs w:val="18"/>
        </w:rPr>
        <w:t>(jeśli dotyczy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"/>
        <w:gridCol w:w="4380"/>
        <w:gridCol w:w="3402"/>
      </w:tblGrid>
      <w:tr w:rsidR="006076D9" w:rsidRPr="006F14E2" w14:paraId="56B493B0" w14:textId="77777777" w:rsidTr="00616066">
        <w:trPr>
          <w:trHeight w:val="454"/>
        </w:trPr>
        <w:tc>
          <w:tcPr>
            <w:tcW w:w="491" w:type="dxa"/>
            <w:shd w:val="clear" w:color="auto" w:fill="DEEAF6"/>
            <w:vAlign w:val="center"/>
          </w:tcPr>
          <w:p w14:paraId="62B914FB" w14:textId="77777777" w:rsidR="006076D9" w:rsidRPr="006F14E2" w:rsidRDefault="006076D9" w:rsidP="006F14E2">
            <w:pPr>
              <w:suppressAutoHyphens/>
              <w:spacing w:before="120" w:after="0" w:line="360" w:lineRule="auto"/>
              <w:jc w:val="center"/>
              <w:rPr>
                <w:rFonts w:ascii="Arial" w:eastAsia="Times New Roman" w:hAnsi="Arial" w:cs="Arial"/>
                <w:spacing w:val="2"/>
                <w:sz w:val="16"/>
                <w:szCs w:val="16"/>
                <w:lang w:eastAsia="pl-PL"/>
              </w:rPr>
            </w:pPr>
            <w:r w:rsidRPr="006F14E2">
              <w:rPr>
                <w:rFonts w:ascii="Arial" w:eastAsia="Times New Roman" w:hAnsi="Arial" w:cs="Arial"/>
                <w:spacing w:val="2"/>
                <w:sz w:val="16"/>
                <w:szCs w:val="16"/>
                <w:lang w:eastAsia="pl-PL"/>
              </w:rPr>
              <w:t>L</w:t>
            </w:r>
            <w:r w:rsidR="00752DC3" w:rsidRPr="006F14E2">
              <w:rPr>
                <w:rFonts w:ascii="Arial" w:eastAsia="Times New Roman" w:hAnsi="Arial" w:cs="Arial"/>
                <w:spacing w:val="2"/>
                <w:sz w:val="16"/>
                <w:szCs w:val="16"/>
                <w:lang w:eastAsia="pl-PL"/>
              </w:rPr>
              <w:t>.</w:t>
            </w:r>
            <w:r w:rsidRPr="006F14E2">
              <w:rPr>
                <w:rFonts w:ascii="Arial" w:eastAsia="Times New Roman" w:hAnsi="Arial" w:cs="Arial"/>
                <w:spacing w:val="2"/>
                <w:sz w:val="16"/>
                <w:szCs w:val="16"/>
                <w:lang w:eastAsia="pl-PL"/>
              </w:rPr>
              <w:t>p.</w:t>
            </w:r>
          </w:p>
        </w:tc>
        <w:tc>
          <w:tcPr>
            <w:tcW w:w="4380" w:type="dxa"/>
            <w:shd w:val="clear" w:color="auto" w:fill="DEEAF6"/>
            <w:vAlign w:val="center"/>
          </w:tcPr>
          <w:p w14:paraId="7166CD74" w14:textId="77777777" w:rsidR="006076D9" w:rsidRPr="006F14E2" w:rsidRDefault="006076D9" w:rsidP="006F14E2">
            <w:pPr>
              <w:suppressAutoHyphens/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Arial" w:eastAsia="Times New Roman" w:hAnsi="Arial" w:cs="Arial"/>
                <w:spacing w:val="2"/>
                <w:sz w:val="16"/>
                <w:szCs w:val="16"/>
                <w:lang w:eastAsia="pl-PL"/>
              </w:rPr>
            </w:pPr>
            <w:r w:rsidRPr="006F14E2">
              <w:rPr>
                <w:rFonts w:ascii="Arial" w:eastAsia="Times New Roman" w:hAnsi="Arial" w:cs="Arial"/>
                <w:spacing w:val="2"/>
                <w:sz w:val="16"/>
                <w:szCs w:val="16"/>
                <w:lang w:eastAsia="pl-PL"/>
              </w:rPr>
              <w:t>Część zamówienia powierzona do realizacji podwykonawcy</w:t>
            </w:r>
          </w:p>
        </w:tc>
        <w:tc>
          <w:tcPr>
            <w:tcW w:w="3402" w:type="dxa"/>
            <w:shd w:val="clear" w:color="auto" w:fill="DEEAF6"/>
            <w:vAlign w:val="center"/>
          </w:tcPr>
          <w:p w14:paraId="0FE4C70A" w14:textId="77777777" w:rsidR="006076D9" w:rsidRPr="006F14E2" w:rsidRDefault="006076D9" w:rsidP="006F14E2">
            <w:pPr>
              <w:suppressAutoHyphens/>
              <w:spacing w:before="120" w:after="0" w:line="360" w:lineRule="auto"/>
              <w:jc w:val="center"/>
              <w:rPr>
                <w:rFonts w:ascii="Arial" w:eastAsia="Times New Roman" w:hAnsi="Arial" w:cs="Arial"/>
                <w:spacing w:val="2"/>
                <w:sz w:val="16"/>
                <w:szCs w:val="16"/>
                <w:lang w:eastAsia="pl-PL"/>
              </w:rPr>
            </w:pPr>
            <w:r w:rsidRPr="006F14E2">
              <w:rPr>
                <w:rFonts w:ascii="Arial" w:eastAsia="Times New Roman" w:hAnsi="Arial" w:cs="Arial"/>
                <w:spacing w:val="2"/>
                <w:sz w:val="16"/>
                <w:szCs w:val="16"/>
                <w:lang w:eastAsia="pl-PL"/>
              </w:rPr>
              <w:t xml:space="preserve">Nazwa/firma podwykonawcy </w:t>
            </w:r>
            <w:r w:rsidR="006F14E2">
              <w:rPr>
                <w:rFonts w:ascii="Arial" w:eastAsia="Times New Roman" w:hAnsi="Arial" w:cs="Arial"/>
                <w:spacing w:val="2"/>
                <w:sz w:val="16"/>
                <w:szCs w:val="16"/>
                <w:lang w:eastAsia="pl-PL"/>
              </w:rPr>
              <w:br/>
            </w:r>
            <w:r w:rsidRPr="006F14E2">
              <w:rPr>
                <w:rFonts w:ascii="Arial" w:eastAsia="Times New Roman" w:hAnsi="Arial" w:cs="Arial"/>
                <w:i/>
                <w:spacing w:val="2"/>
                <w:sz w:val="16"/>
                <w:szCs w:val="16"/>
                <w:lang w:eastAsia="pl-PL"/>
              </w:rPr>
              <w:t>(jeśli jest znana)</w:t>
            </w:r>
          </w:p>
        </w:tc>
      </w:tr>
      <w:tr w:rsidR="006076D9" w:rsidRPr="006F14E2" w14:paraId="6EDED1D3" w14:textId="77777777" w:rsidTr="00616066">
        <w:trPr>
          <w:trHeight w:val="454"/>
        </w:trPr>
        <w:tc>
          <w:tcPr>
            <w:tcW w:w="491" w:type="dxa"/>
            <w:vAlign w:val="center"/>
          </w:tcPr>
          <w:p w14:paraId="6892A499" w14:textId="77777777" w:rsidR="006076D9" w:rsidRPr="006F14E2" w:rsidRDefault="00331529" w:rsidP="006F14E2">
            <w:pPr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4E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80" w:type="dxa"/>
            <w:vAlign w:val="center"/>
          </w:tcPr>
          <w:p w14:paraId="5CC15D5E" w14:textId="77777777" w:rsidR="006076D9" w:rsidRPr="006F14E2" w:rsidRDefault="006076D9" w:rsidP="006F14E2">
            <w:pPr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127CC8C" w14:textId="77777777" w:rsidR="006076D9" w:rsidRPr="006F14E2" w:rsidRDefault="006076D9" w:rsidP="006F14E2">
            <w:pPr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2489FB" w14:textId="77777777" w:rsidR="00857198" w:rsidRPr="006F14E2" w:rsidRDefault="00857198" w:rsidP="006F14E2">
      <w:pPr>
        <w:numPr>
          <w:ilvl w:val="0"/>
          <w:numId w:val="32"/>
        </w:numPr>
        <w:suppressAutoHyphens/>
        <w:spacing w:before="240" w:after="0" w:line="360" w:lineRule="auto"/>
        <w:ind w:left="283" w:hanging="425"/>
        <w:jc w:val="both"/>
        <w:rPr>
          <w:rFonts w:ascii="Arial" w:eastAsia="Times New Roman" w:hAnsi="Arial" w:cs="Arial"/>
          <w:spacing w:val="2"/>
          <w:lang w:eastAsia="pl-PL"/>
        </w:rPr>
      </w:pPr>
      <w:r w:rsidRPr="006F14E2">
        <w:rPr>
          <w:rFonts w:ascii="Arial" w:eastAsia="Times New Roman" w:hAnsi="Arial" w:cs="Arial"/>
          <w:b/>
          <w:bCs/>
          <w:spacing w:val="2"/>
          <w:lang w:eastAsia="pl-PL"/>
        </w:rPr>
        <w:t>Oświadczam/y</w:t>
      </w:r>
      <w:r w:rsidRPr="006F14E2">
        <w:rPr>
          <w:rFonts w:ascii="Arial" w:eastAsia="Times New Roman" w:hAnsi="Arial" w:cs="Arial"/>
          <w:spacing w:val="2"/>
          <w:lang w:eastAsia="pl-PL"/>
        </w:rPr>
        <w:t>, że nie polegam(y) */polegam(y)* na zasobach innych podmiotów</w:t>
      </w:r>
      <w:r w:rsidR="00331529" w:rsidRPr="006F14E2">
        <w:rPr>
          <w:rFonts w:ascii="Arial" w:eastAsia="Times New Roman" w:hAnsi="Arial" w:cs="Arial"/>
          <w:spacing w:val="2"/>
          <w:lang w:eastAsia="pl-PL"/>
        </w:rPr>
        <w:t>.</w:t>
      </w:r>
      <w:r w:rsidRPr="006F14E2">
        <w:rPr>
          <w:rFonts w:ascii="Arial" w:eastAsia="Times New Roman" w:hAnsi="Arial" w:cs="Arial"/>
          <w:spacing w:val="2"/>
          <w:lang w:eastAsia="pl-PL"/>
        </w:rPr>
        <w:t xml:space="preserve"> </w:t>
      </w:r>
    </w:p>
    <w:p w14:paraId="15CE5101" w14:textId="77777777" w:rsidR="00BE5D90" w:rsidRPr="006F14E2" w:rsidRDefault="00857198" w:rsidP="006F14E2">
      <w:pPr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spacing w:val="2"/>
          <w:lang w:eastAsia="pl-PL"/>
        </w:rPr>
      </w:pPr>
      <w:r w:rsidRPr="006F14E2">
        <w:rPr>
          <w:rFonts w:ascii="Arial" w:eastAsia="Times New Roman" w:hAnsi="Arial" w:cs="Arial"/>
          <w:i/>
          <w:spacing w:val="2"/>
          <w:sz w:val="18"/>
          <w:szCs w:val="18"/>
          <w:lang w:eastAsia="pl-PL"/>
        </w:rPr>
        <w:t>*niepotrzebne skreślić</w:t>
      </w:r>
      <w:r w:rsidRPr="006F14E2">
        <w:rPr>
          <w:rFonts w:ascii="Arial" w:eastAsia="Times New Roman" w:hAnsi="Arial" w:cs="Arial"/>
          <w:spacing w:val="2"/>
          <w:lang w:eastAsia="pl-PL"/>
        </w:rPr>
        <w:t>.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655"/>
      </w:tblGrid>
      <w:tr w:rsidR="00857198" w:rsidRPr="006F14E2" w14:paraId="2CC93A62" w14:textId="77777777" w:rsidTr="00977645">
        <w:trPr>
          <w:trHeight w:val="389"/>
        </w:trPr>
        <w:tc>
          <w:tcPr>
            <w:tcW w:w="567" w:type="dxa"/>
            <w:shd w:val="clear" w:color="auto" w:fill="DEEAF6"/>
            <w:vAlign w:val="center"/>
          </w:tcPr>
          <w:p w14:paraId="27065FB8" w14:textId="77777777" w:rsidR="00857198" w:rsidRPr="006F14E2" w:rsidRDefault="00857198" w:rsidP="006F14E2">
            <w:pPr>
              <w:tabs>
                <w:tab w:val="left" w:pos="284"/>
              </w:tabs>
              <w:suppressAutoHyphens/>
              <w:spacing w:after="0" w:line="240" w:lineRule="auto"/>
              <w:ind w:hanging="43"/>
              <w:jc w:val="center"/>
              <w:rPr>
                <w:rFonts w:ascii="Arial" w:eastAsia="Times New Roman" w:hAnsi="Arial" w:cs="Arial"/>
                <w:spacing w:val="2"/>
                <w:sz w:val="16"/>
                <w:szCs w:val="16"/>
                <w:lang w:eastAsia="pl-PL"/>
              </w:rPr>
            </w:pPr>
            <w:r w:rsidRPr="006F14E2">
              <w:rPr>
                <w:rFonts w:ascii="Arial" w:eastAsia="Times New Roman" w:hAnsi="Arial" w:cs="Arial"/>
                <w:spacing w:val="2"/>
                <w:sz w:val="16"/>
                <w:szCs w:val="16"/>
                <w:lang w:eastAsia="pl-PL"/>
              </w:rPr>
              <w:t>L</w:t>
            </w:r>
            <w:r w:rsidR="00752DC3" w:rsidRPr="006F14E2">
              <w:rPr>
                <w:rFonts w:ascii="Arial" w:eastAsia="Times New Roman" w:hAnsi="Arial" w:cs="Arial"/>
                <w:spacing w:val="2"/>
                <w:sz w:val="16"/>
                <w:szCs w:val="16"/>
                <w:lang w:eastAsia="pl-PL"/>
              </w:rPr>
              <w:t>.</w:t>
            </w:r>
            <w:r w:rsidRPr="006F14E2">
              <w:rPr>
                <w:rFonts w:ascii="Arial" w:eastAsia="Times New Roman" w:hAnsi="Arial" w:cs="Arial"/>
                <w:spacing w:val="2"/>
                <w:sz w:val="16"/>
                <w:szCs w:val="16"/>
                <w:lang w:eastAsia="pl-PL"/>
              </w:rPr>
              <w:t>p.</w:t>
            </w:r>
          </w:p>
        </w:tc>
        <w:tc>
          <w:tcPr>
            <w:tcW w:w="7655" w:type="dxa"/>
            <w:shd w:val="clear" w:color="auto" w:fill="DEEAF6"/>
            <w:vAlign w:val="center"/>
          </w:tcPr>
          <w:p w14:paraId="3A92CCD7" w14:textId="77777777" w:rsidR="00857198" w:rsidRPr="006F14E2" w:rsidRDefault="00857198" w:rsidP="006F14E2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2"/>
                <w:sz w:val="16"/>
                <w:szCs w:val="16"/>
                <w:lang w:eastAsia="pl-PL"/>
              </w:rPr>
            </w:pPr>
            <w:r w:rsidRPr="006F14E2">
              <w:rPr>
                <w:rFonts w:ascii="Arial" w:eastAsia="Times New Roman" w:hAnsi="Arial" w:cs="Arial"/>
                <w:spacing w:val="2"/>
                <w:sz w:val="16"/>
                <w:szCs w:val="16"/>
                <w:lang w:eastAsia="pl-PL"/>
              </w:rPr>
              <w:t>Nazwa (firma) podmiotu na zasobach którego Wykonawca polega</w:t>
            </w:r>
          </w:p>
        </w:tc>
      </w:tr>
      <w:tr w:rsidR="00857198" w:rsidRPr="006F14E2" w14:paraId="3BF232FD" w14:textId="77777777" w:rsidTr="00857198">
        <w:trPr>
          <w:trHeight w:val="121"/>
        </w:trPr>
        <w:tc>
          <w:tcPr>
            <w:tcW w:w="567" w:type="dxa"/>
          </w:tcPr>
          <w:p w14:paraId="3ED1991E" w14:textId="77777777" w:rsidR="00857198" w:rsidRPr="006F14E2" w:rsidRDefault="00857198" w:rsidP="006F14E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pacing w:val="2"/>
                <w:sz w:val="16"/>
                <w:szCs w:val="16"/>
                <w:lang w:eastAsia="pl-PL"/>
              </w:rPr>
            </w:pPr>
            <w:r w:rsidRPr="006F14E2">
              <w:rPr>
                <w:rFonts w:ascii="Arial" w:eastAsia="Times New Roman" w:hAnsi="Arial" w:cs="Arial"/>
                <w:i/>
                <w:spacing w:val="2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655" w:type="dxa"/>
          </w:tcPr>
          <w:p w14:paraId="09EBF3BC" w14:textId="77777777" w:rsidR="00857198" w:rsidRPr="006F14E2" w:rsidRDefault="00857198" w:rsidP="006F14E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pacing w:val="2"/>
                <w:sz w:val="16"/>
                <w:szCs w:val="16"/>
                <w:lang w:eastAsia="pl-PL"/>
              </w:rPr>
            </w:pPr>
            <w:r w:rsidRPr="006F14E2">
              <w:rPr>
                <w:rFonts w:ascii="Arial" w:eastAsia="Times New Roman" w:hAnsi="Arial" w:cs="Arial"/>
                <w:i/>
                <w:spacing w:val="2"/>
                <w:sz w:val="16"/>
                <w:szCs w:val="16"/>
                <w:lang w:eastAsia="pl-PL"/>
              </w:rPr>
              <w:t>2</w:t>
            </w:r>
          </w:p>
        </w:tc>
      </w:tr>
      <w:tr w:rsidR="00857198" w:rsidRPr="006F14E2" w14:paraId="06FBBE86" w14:textId="77777777" w:rsidTr="00857198">
        <w:trPr>
          <w:trHeight w:val="627"/>
        </w:trPr>
        <w:tc>
          <w:tcPr>
            <w:tcW w:w="567" w:type="dxa"/>
            <w:vAlign w:val="center"/>
          </w:tcPr>
          <w:p w14:paraId="559AD685" w14:textId="77777777" w:rsidR="00857198" w:rsidRPr="006F14E2" w:rsidRDefault="00857198" w:rsidP="006F14E2">
            <w:pPr>
              <w:tabs>
                <w:tab w:val="left" w:pos="284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</w:pPr>
            <w:r w:rsidRPr="006F14E2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55" w:type="dxa"/>
          </w:tcPr>
          <w:p w14:paraId="30249884" w14:textId="77777777" w:rsidR="00857198" w:rsidRPr="006F14E2" w:rsidRDefault="00857198" w:rsidP="006F14E2">
            <w:pPr>
              <w:tabs>
                <w:tab w:val="left" w:pos="284"/>
              </w:tabs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</w:pPr>
          </w:p>
        </w:tc>
      </w:tr>
    </w:tbl>
    <w:p w14:paraId="02C8C17F" w14:textId="77777777" w:rsidR="00B069CC" w:rsidRPr="006F14E2" w:rsidRDefault="00B069CC" w:rsidP="006F14E2">
      <w:pPr>
        <w:numPr>
          <w:ilvl w:val="0"/>
          <w:numId w:val="32"/>
        </w:numPr>
        <w:suppressAutoHyphens/>
        <w:spacing w:before="120" w:after="240" w:line="264" w:lineRule="auto"/>
        <w:ind w:left="283" w:hanging="425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</w:pPr>
      <w:r w:rsidRPr="006F14E2">
        <w:rPr>
          <w:rFonts w:ascii="Arial" w:eastAsia="Times New Roman" w:hAnsi="Arial" w:cs="Arial"/>
          <w:lang w:eastAsia="pl-PL"/>
        </w:rPr>
        <w:t>Załącznik</w:t>
      </w:r>
      <w:r w:rsidR="001E5A33">
        <w:rPr>
          <w:rFonts w:ascii="Arial" w:eastAsia="Times New Roman" w:hAnsi="Arial" w:cs="Arial"/>
          <w:lang w:eastAsia="pl-PL"/>
        </w:rPr>
        <w:t>i</w:t>
      </w:r>
      <w:r w:rsidRPr="006F14E2">
        <w:rPr>
          <w:rFonts w:ascii="Arial" w:eastAsia="Times New Roman" w:hAnsi="Arial" w:cs="Arial"/>
          <w:lang w:eastAsia="pl-PL"/>
        </w:rPr>
        <w:t>:</w:t>
      </w:r>
    </w:p>
    <w:p w14:paraId="6AB3DC0F" w14:textId="77777777" w:rsidR="00B069CC" w:rsidRPr="006F14E2" w:rsidRDefault="00B069CC" w:rsidP="006F14E2">
      <w:pPr>
        <w:numPr>
          <w:ilvl w:val="0"/>
          <w:numId w:val="37"/>
        </w:numPr>
        <w:tabs>
          <w:tab w:val="num" w:pos="1134"/>
        </w:tabs>
        <w:suppressAutoHyphens/>
        <w:spacing w:after="0" w:line="48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6F14E2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..</w:t>
      </w:r>
    </w:p>
    <w:sectPr w:rsidR="00B069CC" w:rsidRPr="006F14E2" w:rsidSect="008A3AEB">
      <w:footerReference w:type="default" r:id="rId8"/>
      <w:headerReference w:type="first" r:id="rId9"/>
      <w:footerReference w:type="first" r:id="rId10"/>
      <w:pgSz w:w="11906" w:h="16838"/>
      <w:pgMar w:top="709" w:right="1417" w:bottom="851" w:left="1417" w:header="0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C9BA6" w14:textId="77777777" w:rsidR="009F508B" w:rsidRDefault="009F508B" w:rsidP="00A31311">
      <w:pPr>
        <w:spacing w:after="0" w:line="240" w:lineRule="auto"/>
      </w:pPr>
      <w:r>
        <w:separator/>
      </w:r>
    </w:p>
  </w:endnote>
  <w:endnote w:type="continuationSeparator" w:id="0">
    <w:p w14:paraId="3C2508B6" w14:textId="77777777" w:rsidR="009F508B" w:rsidRDefault="009F508B" w:rsidP="00A3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TimesNewRoman">
    <w:altName w:val="Yu Gothic UI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42656" w14:textId="0105E555" w:rsidR="00857198" w:rsidRPr="00D23FC3" w:rsidRDefault="009F02D8" w:rsidP="00DC0A2E">
    <w:pPr>
      <w:pStyle w:val="Stopka"/>
      <w:jc w:val="center"/>
      <w:rPr>
        <w:rFonts w:ascii="Times New Roman" w:hAnsi="Times New Roman"/>
        <w:sz w:val="20"/>
        <w:szCs w:val="20"/>
      </w:rPr>
    </w:pPr>
    <w:r>
      <w:rPr>
        <w:noProof/>
      </w:rPr>
      <w:drawing>
        <wp:inline distT="0" distB="0" distL="0" distR="0" wp14:anchorId="673C628E" wp14:editId="6A19F62C">
          <wp:extent cx="5772150" cy="819150"/>
          <wp:effectExtent l="0" t="0" r="0" b="0"/>
          <wp:docPr id="1" name="Obraz 2" descr="Obraz zawierający tekst, zrzut ekranu, Czcionka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, zrzut ekranu, Czcionka, linia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5E920" w14:textId="77777777" w:rsidR="00857198" w:rsidRPr="00857198" w:rsidRDefault="00857198" w:rsidP="00857198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b/>
        <w:bCs/>
        <w:sz w:val="20"/>
        <w:szCs w:val="20"/>
      </w:rPr>
    </w:pPr>
    <w:r w:rsidRPr="00857198">
      <w:rPr>
        <w:rFonts w:ascii="Times New Roman" w:hAnsi="Times New Roman"/>
        <w:sz w:val="20"/>
        <w:szCs w:val="20"/>
      </w:rPr>
      <w:t xml:space="preserve">Strona </w:t>
    </w:r>
    <w:r w:rsidRPr="00857198">
      <w:rPr>
        <w:rFonts w:ascii="Times New Roman" w:hAnsi="Times New Roman"/>
        <w:b/>
        <w:bCs/>
        <w:sz w:val="20"/>
        <w:szCs w:val="20"/>
      </w:rPr>
      <w:fldChar w:fldCharType="begin"/>
    </w:r>
    <w:r w:rsidRPr="00857198">
      <w:rPr>
        <w:rFonts w:ascii="Times New Roman" w:hAnsi="Times New Roman"/>
        <w:b/>
        <w:bCs/>
        <w:sz w:val="20"/>
        <w:szCs w:val="20"/>
      </w:rPr>
      <w:instrText>PAGE</w:instrText>
    </w:r>
    <w:r w:rsidRPr="00857198">
      <w:rPr>
        <w:rFonts w:ascii="Times New Roman" w:hAnsi="Times New Roman"/>
        <w:b/>
        <w:bCs/>
        <w:sz w:val="20"/>
        <w:szCs w:val="20"/>
      </w:rPr>
      <w:fldChar w:fldCharType="separate"/>
    </w:r>
    <w:r w:rsidR="00B21515">
      <w:rPr>
        <w:rFonts w:ascii="Times New Roman" w:hAnsi="Times New Roman"/>
        <w:b/>
        <w:bCs/>
        <w:noProof/>
        <w:sz w:val="20"/>
        <w:szCs w:val="20"/>
      </w:rPr>
      <w:t>1</w:t>
    </w:r>
    <w:r w:rsidRPr="00857198">
      <w:rPr>
        <w:rFonts w:ascii="Times New Roman" w:hAnsi="Times New Roman"/>
        <w:b/>
        <w:bCs/>
        <w:sz w:val="20"/>
        <w:szCs w:val="20"/>
      </w:rPr>
      <w:fldChar w:fldCharType="end"/>
    </w:r>
    <w:r w:rsidRPr="00857198">
      <w:rPr>
        <w:rFonts w:ascii="Times New Roman" w:hAnsi="Times New Roman"/>
        <w:sz w:val="20"/>
        <w:szCs w:val="20"/>
      </w:rPr>
      <w:t xml:space="preserve"> z </w:t>
    </w:r>
    <w:r w:rsidRPr="00857198">
      <w:rPr>
        <w:rFonts w:ascii="Times New Roman" w:hAnsi="Times New Roman"/>
        <w:b/>
        <w:bCs/>
        <w:sz w:val="20"/>
        <w:szCs w:val="20"/>
      </w:rPr>
      <w:fldChar w:fldCharType="begin"/>
    </w:r>
    <w:r w:rsidRPr="00857198">
      <w:rPr>
        <w:rFonts w:ascii="Times New Roman" w:hAnsi="Times New Roman"/>
        <w:b/>
        <w:bCs/>
        <w:sz w:val="20"/>
        <w:szCs w:val="20"/>
      </w:rPr>
      <w:instrText>NUMPAGES</w:instrText>
    </w:r>
    <w:r w:rsidRPr="00857198">
      <w:rPr>
        <w:rFonts w:ascii="Times New Roman" w:hAnsi="Times New Roman"/>
        <w:b/>
        <w:bCs/>
        <w:sz w:val="20"/>
        <w:szCs w:val="20"/>
      </w:rPr>
      <w:fldChar w:fldCharType="separate"/>
    </w:r>
    <w:r w:rsidR="00B21515">
      <w:rPr>
        <w:rFonts w:ascii="Times New Roman" w:hAnsi="Times New Roman"/>
        <w:b/>
        <w:bCs/>
        <w:noProof/>
        <w:sz w:val="20"/>
        <w:szCs w:val="20"/>
      </w:rPr>
      <w:t>5</w:t>
    </w:r>
    <w:r w:rsidRPr="00857198">
      <w:rPr>
        <w:rFonts w:ascii="Times New Roman" w:hAnsi="Times New Roman"/>
        <w:b/>
        <w:bCs/>
        <w:sz w:val="20"/>
        <w:szCs w:val="20"/>
      </w:rPr>
      <w:fldChar w:fldCharType="end"/>
    </w:r>
  </w:p>
  <w:p w14:paraId="45CD6BBB" w14:textId="77777777" w:rsidR="00B21515" w:rsidRPr="00B21515" w:rsidRDefault="00B21515" w:rsidP="00B21515">
    <w:pPr>
      <w:tabs>
        <w:tab w:val="center" w:pos="4536"/>
        <w:tab w:val="right" w:pos="9072"/>
      </w:tabs>
      <w:spacing w:before="60" w:after="0" w:line="240" w:lineRule="auto"/>
      <w:jc w:val="center"/>
      <w:rPr>
        <w:rFonts w:ascii="Times New Roman" w:eastAsia="Times New Roman" w:hAnsi="Times New Roman"/>
        <w:i/>
        <w:iCs/>
        <w:sz w:val="16"/>
        <w:szCs w:val="16"/>
        <w:lang w:eastAsia="pl-PL"/>
      </w:rPr>
    </w:pPr>
    <w:r w:rsidRPr="00B21515">
      <w:rPr>
        <w:rFonts w:ascii="Times New Roman" w:eastAsia="Times New Roman" w:hAnsi="Times New Roman"/>
        <w:i/>
        <w:iCs/>
        <w:sz w:val="16"/>
        <w:szCs w:val="16"/>
        <w:lang w:eastAsia="pl-PL"/>
      </w:rPr>
      <w:t>Zamówienie współfinansowane ze środków Unii Europejskiej w ramach Europejskiego Funduszu Społecznego</w:t>
    </w:r>
  </w:p>
  <w:p w14:paraId="74AACF7B" w14:textId="77777777" w:rsidR="00CC3928" w:rsidRDefault="00CC3928" w:rsidP="008571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C7BC3" w14:textId="77777777" w:rsidR="009F508B" w:rsidRDefault="009F508B" w:rsidP="00A31311">
      <w:pPr>
        <w:spacing w:after="0" w:line="240" w:lineRule="auto"/>
      </w:pPr>
      <w:r>
        <w:separator/>
      </w:r>
    </w:p>
  </w:footnote>
  <w:footnote w:type="continuationSeparator" w:id="0">
    <w:p w14:paraId="42AAFB9E" w14:textId="77777777" w:rsidR="009F508B" w:rsidRDefault="009F508B" w:rsidP="00A31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87976" w14:textId="77777777" w:rsidR="00F04B83" w:rsidRDefault="00F04B83" w:rsidP="00F04B83">
    <w:pPr>
      <w:spacing w:after="0" w:line="240" w:lineRule="auto"/>
      <w:ind w:left="2829" w:hanging="2829"/>
      <w:jc w:val="right"/>
      <w:rPr>
        <w:rFonts w:ascii="Times New Roman" w:hAnsi="Times New Roman"/>
        <w:b/>
        <w:i/>
      </w:rPr>
    </w:pPr>
  </w:p>
  <w:p w14:paraId="19087EFC" w14:textId="252C6602" w:rsidR="0049367F" w:rsidRDefault="009F02D8" w:rsidP="008F1BB8">
    <w:pPr>
      <w:pStyle w:val="Nagwek"/>
      <w:ind w:left="-1276"/>
      <w:jc w:val="both"/>
    </w:pPr>
    <w:r>
      <w:rPr>
        <w:noProof/>
      </w:rPr>
      <w:drawing>
        <wp:inline distT="0" distB="0" distL="0" distR="0" wp14:anchorId="6EEE1A44" wp14:editId="2568164E">
          <wp:extent cx="7572375" cy="107632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F660F4"/>
    <w:multiLevelType w:val="singleLevel"/>
    <w:tmpl w:val="9CF660F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7FC1364"/>
    <w:multiLevelType w:val="singleLevel"/>
    <w:tmpl w:val="C7FC1364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35C1BBB"/>
    <w:multiLevelType w:val="hybridMultilevel"/>
    <w:tmpl w:val="168EBE16"/>
    <w:lvl w:ilvl="0" w:tplc="2752DF9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DBF851E2"/>
    <w:lvl w:ilvl="0" w:tplc="C3C85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81987"/>
    <w:multiLevelType w:val="hybridMultilevel"/>
    <w:tmpl w:val="52E204B4"/>
    <w:lvl w:ilvl="0" w:tplc="DC9E5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F53ED"/>
    <w:multiLevelType w:val="hybridMultilevel"/>
    <w:tmpl w:val="CD945436"/>
    <w:lvl w:ilvl="0" w:tplc="CD8C0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151E7"/>
    <w:multiLevelType w:val="hybridMultilevel"/>
    <w:tmpl w:val="1EA86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C7D37"/>
    <w:multiLevelType w:val="hybridMultilevel"/>
    <w:tmpl w:val="781F02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3E44438"/>
    <w:multiLevelType w:val="hybridMultilevel"/>
    <w:tmpl w:val="6BAAD772"/>
    <w:lvl w:ilvl="0" w:tplc="D75A0F2A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4081AF9"/>
    <w:multiLevelType w:val="hybridMultilevel"/>
    <w:tmpl w:val="FBA81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F3A94"/>
    <w:multiLevelType w:val="multilevel"/>
    <w:tmpl w:val="F042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4560D2"/>
    <w:multiLevelType w:val="hybridMultilevel"/>
    <w:tmpl w:val="E2EAEB6E"/>
    <w:lvl w:ilvl="0" w:tplc="7D3854A2">
      <w:start w:val="1"/>
      <w:numFmt w:val="decimal"/>
      <w:lvlText w:val="%1)"/>
      <w:lvlJc w:val="left"/>
      <w:pPr>
        <w:ind w:left="57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21A60333"/>
    <w:multiLevelType w:val="hybridMultilevel"/>
    <w:tmpl w:val="4F502768"/>
    <w:lvl w:ilvl="0" w:tplc="0F7AFF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7944C6"/>
    <w:multiLevelType w:val="hybridMultilevel"/>
    <w:tmpl w:val="861C7B12"/>
    <w:lvl w:ilvl="0" w:tplc="E5B048BA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2D864CF"/>
    <w:multiLevelType w:val="hybridMultilevel"/>
    <w:tmpl w:val="5516A26C"/>
    <w:lvl w:ilvl="0" w:tplc="8A7ADA4C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23DF4ECE"/>
    <w:multiLevelType w:val="hybridMultilevel"/>
    <w:tmpl w:val="D0CE1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74893"/>
    <w:multiLevelType w:val="hybridMultilevel"/>
    <w:tmpl w:val="3BC41E14"/>
    <w:lvl w:ilvl="0" w:tplc="2E58713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B887EA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F23A7"/>
    <w:multiLevelType w:val="multilevel"/>
    <w:tmpl w:val="EEBA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1D4C7A"/>
    <w:multiLevelType w:val="hybridMultilevel"/>
    <w:tmpl w:val="C5C46DDC"/>
    <w:lvl w:ilvl="0" w:tplc="2E58713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1586D"/>
    <w:multiLevelType w:val="hybridMultilevel"/>
    <w:tmpl w:val="5C98A0D2"/>
    <w:lvl w:ilvl="0" w:tplc="0AF22B66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2F243272"/>
    <w:multiLevelType w:val="hybridMultilevel"/>
    <w:tmpl w:val="BBF05502"/>
    <w:lvl w:ilvl="0" w:tplc="B99638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9C03629"/>
    <w:multiLevelType w:val="hybridMultilevel"/>
    <w:tmpl w:val="EEFCC0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C3673"/>
    <w:multiLevelType w:val="hybridMultilevel"/>
    <w:tmpl w:val="A2B0E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21B49"/>
    <w:multiLevelType w:val="hybridMultilevel"/>
    <w:tmpl w:val="8886FB72"/>
    <w:lvl w:ilvl="0" w:tplc="778EF7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FC6011"/>
    <w:multiLevelType w:val="hybridMultilevel"/>
    <w:tmpl w:val="5FD27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F0EBF"/>
    <w:multiLevelType w:val="hybridMultilevel"/>
    <w:tmpl w:val="431016B0"/>
    <w:lvl w:ilvl="0" w:tplc="D148489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1ED577A"/>
    <w:multiLevelType w:val="hybridMultilevel"/>
    <w:tmpl w:val="80469FD2"/>
    <w:lvl w:ilvl="0" w:tplc="DB84E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514DB"/>
    <w:multiLevelType w:val="hybridMultilevel"/>
    <w:tmpl w:val="2FFAF734"/>
    <w:lvl w:ilvl="0" w:tplc="DB84E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77237"/>
    <w:multiLevelType w:val="hybridMultilevel"/>
    <w:tmpl w:val="CC767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D1CA2"/>
    <w:multiLevelType w:val="hybridMultilevel"/>
    <w:tmpl w:val="D15A1934"/>
    <w:lvl w:ilvl="0" w:tplc="B7361A4A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AE7554"/>
    <w:multiLevelType w:val="hybridMultilevel"/>
    <w:tmpl w:val="BBCAD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3D4E1A"/>
    <w:multiLevelType w:val="multilevel"/>
    <w:tmpl w:val="E098D99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478871B3"/>
    <w:multiLevelType w:val="hybridMultilevel"/>
    <w:tmpl w:val="3D7C3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BB2F13"/>
    <w:multiLevelType w:val="hybridMultilevel"/>
    <w:tmpl w:val="C5C46DDC"/>
    <w:lvl w:ilvl="0" w:tplc="2E58713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561075"/>
    <w:multiLevelType w:val="hybridMultilevel"/>
    <w:tmpl w:val="3A16D7F0"/>
    <w:lvl w:ilvl="0" w:tplc="F8569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DAD1B34"/>
    <w:multiLevelType w:val="hybridMultilevel"/>
    <w:tmpl w:val="7B3C1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AA2B3F"/>
    <w:multiLevelType w:val="hybridMultilevel"/>
    <w:tmpl w:val="431016B0"/>
    <w:lvl w:ilvl="0" w:tplc="D148489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55A1B4A"/>
    <w:multiLevelType w:val="multilevel"/>
    <w:tmpl w:val="21681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0C63E2"/>
    <w:multiLevelType w:val="hybridMultilevel"/>
    <w:tmpl w:val="A1E69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12617E"/>
    <w:multiLevelType w:val="hybridMultilevel"/>
    <w:tmpl w:val="BC688678"/>
    <w:lvl w:ilvl="0" w:tplc="04150017">
      <w:start w:val="1"/>
      <w:numFmt w:val="lowerLetter"/>
      <w:lvlText w:val="%1)"/>
      <w:lvlJc w:val="left"/>
      <w:pPr>
        <w:ind w:left="916" w:hanging="360"/>
      </w:p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0" w15:restartNumberingAfterBreak="0">
    <w:nsid w:val="5F6159CD"/>
    <w:multiLevelType w:val="hybridMultilevel"/>
    <w:tmpl w:val="9E28FEF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7B672D5"/>
    <w:multiLevelType w:val="hybridMultilevel"/>
    <w:tmpl w:val="2842B3B8"/>
    <w:lvl w:ilvl="0" w:tplc="FFFFFFFF">
      <w:start w:val="1"/>
      <w:numFmt w:val="ideographDigital"/>
      <w:lvlText w:val=""/>
      <w:lvlJc w:val="left"/>
    </w:lvl>
    <w:lvl w:ilvl="1" w:tplc="5D98071E">
      <w:start w:val="1"/>
      <w:numFmt w:val="decimal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6B2B1765"/>
    <w:multiLevelType w:val="hybridMultilevel"/>
    <w:tmpl w:val="C18CC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253E93"/>
    <w:multiLevelType w:val="hybridMultilevel"/>
    <w:tmpl w:val="81946F78"/>
    <w:lvl w:ilvl="0" w:tplc="5D98071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D96B82"/>
    <w:multiLevelType w:val="hybridMultilevel"/>
    <w:tmpl w:val="2CE83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2832F5"/>
    <w:multiLevelType w:val="hybridMultilevel"/>
    <w:tmpl w:val="4986136C"/>
    <w:lvl w:ilvl="0" w:tplc="B77EE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E400E"/>
    <w:multiLevelType w:val="hybridMultilevel"/>
    <w:tmpl w:val="68E479CE"/>
    <w:lvl w:ilvl="0" w:tplc="B50405D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972860605">
    <w:abstractNumId w:val="44"/>
  </w:num>
  <w:num w:numId="2" w16cid:durableId="152111280">
    <w:abstractNumId w:val="32"/>
  </w:num>
  <w:num w:numId="3" w16cid:durableId="75831866">
    <w:abstractNumId w:val="15"/>
  </w:num>
  <w:num w:numId="4" w16cid:durableId="1200246550">
    <w:abstractNumId w:val="29"/>
  </w:num>
  <w:num w:numId="5" w16cid:durableId="1217546730">
    <w:abstractNumId w:val="17"/>
  </w:num>
  <w:num w:numId="6" w16cid:durableId="1438142006">
    <w:abstractNumId w:val="10"/>
  </w:num>
  <w:num w:numId="7" w16cid:durableId="1061247075">
    <w:abstractNumId w:val="37"/>
  </w:num>
  <w:num w:numId="8" w16cid:durableId="346099495">
    <w:abstractNumId w:val="28"/>
  </w:num>
  <w:num w:numId="9" w16cid:durableId="80832510">
    <w:abstractNumId w:val="6"/>
  </w:num>
  <w:num w:numId="10" w16cid:durableId="986469778">
    <w:abstractNumId w:val="27"/>
  </w:num>
  <w:num w:numId="11" w16cid:durableId="129447279">
    <w:abstractNumId w:val="26"/>
  </w:num>
  <w:num w:numId="12" w16cid:durableId="524052965">
    <w:abstractNumId w:val="40"/>
  </w:num>
  <w:num w:numId="13" w16cid:durableId="1275941268">
    <w:abstractNumId w:val="4"/>
  </w:num>
  <w:num w:numId="14" w16cid:durableId="1763598834">
    <w:abstractNumId w:val="39"/>
  </w:num>
  <w:num w:numId="15" w16cid:durableId="1541816339">
    <w:abstractNumId w:val="13"/>
  </w:num>
  <w:num w:numId="16" w16cid:durableId="1355308863">
    <w:abstractNumId w:val="8"/>
  </w:num>
  <w:num w:numId="17" w16cid:durableId="1353410887">
    <w:abstractNumId w:val="38"/>
  </w:num>
  <w:num w:numId="18" w16cid:durableId="370765663">
    <w:abstractNumId w:val="5"/>
  </w:num>
  <w:num w:numId="19" w16cid:durableId="1848321084">
    <w:abstractNumId w:val="24"/>
  </w:num>
  <w:num w:numId="20" w16cid:durableId="1509784016">
    <w:abstractNumId w:val="35"/>
  </w:num>
  <w:num w:numId="21" w16cid:durableId="1693798580">
    <w:abstractNumId w:val="23"/>
  </w:num>
  <w:num w:numId="22" w16cid:durableId="1261258381">
    <w:abstractNumId w:val="45"/>
  </w:num>
  <w:num w:numId="23" w16cid:durableId="13153307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3144718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48741389">
    <w:abstractNumId w:val="16"/>
  </w:num>
  <w:num w:numId="26" w16cid:durableId="1233585745">
    <w:abstractNumId w:val="33"/>
  </w:num>
  <w:num w:numId="27" w16cid:durableId="30375378">
    <w:abstractNumId w:val="18"/>
  </w:num>
  <w:num w:numId="28" w16cid:durableId="615410338">
    <w:abstractNumId w:val="7"/>
  </w:num>
  <w:num w:numId="29" w16cid:durableId="434712241">
    <w:abstractNumId w:val="43"/>
  </w:num>
  <w:num w:numId="30" w16cid:durableId="107624949">
    <w:abstractNumId w:val="41"/>
  </w:num>
  <w:num w:numId="31" w16cid:durableId="793060152">
    <w:abstractNumId w:val="3"/>
  </w:num>
  <w:num w:numId="32" w16cid:durableId="1402756441">
    <w:abstractNumId w:val="31"/>
  </w:num>
  <w:num w:numId="33" w16cid:durableId="2029213996">
    <w:abstractNumId w:val="25"/>
  </w:num>
  <w:num w:numId="34" w16cid:durableId="635725735">
    <w:abstractNumId w:val="36"/>
  </w:num>
  <w:num w:numId="35" w16cid:durableId="1105461826">
    <w:abstractNumId w:val="11"/>
  </w:num>
  <w:num w:numId="36" w16cid:durableId="1248151419">
    <w:abstractNumId w:val="19"/>
  </w:num>
  <w:num w:numId="37" w16cid:durableId="1105612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15283171">
    <w:abstractNumId w:val="12"/>
  </w:num>
  <w:num w:numId="39" w16cid:durableId="1835218865">
    <w:abstractNumId w:val="2"/>
  </w:num>
  <w:num w:numId="40" w16cid:durableId="847254110">
    <w:abstractNumId w:val="46"/>
  </w:num>
  <w:num w:numId="41" w16cid:durableId="1368263987">
    <w:abstractNumId w:val="14"/>
  </w:num>
  <w:num w:numId="42" w16cid:durableId="179198300">
    <w:abstractNumId w:val="34"/>
  </w:num>
  <w:num w:numId="43" w16cid:durableId="1730766822">
    <w:abstractNumId w:val="30"/>
  </w:num>
  <w:num w:numId="44" w16cid:durableId="1008290895">
    <w:abstractNumId w:val="42"/>
  </w:num>
  <w:num w:numId="45" w16cid:durableId="985010776">
    <w:abstractNumId w:val="9"/>
  </w:num>
  <w:num w:numId="46" w16cid:durableId="1750737134">
    <w:abstractNumId w:val="21"/>
  </w:num>
  <w:num w:numId="47" w16cid:durableId="185867695">
    <w:abstractNumId w:val="22"/>
  </w:num>
  <w:num w:numId="48" w16cid:durableId="1904950514">
    <w:abstractNumId w:val="1"/>
  </w:num>
  <w:num w:numId="49" w16cid:durableId="1116830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037"/>
    <w:rsid w:val="00011F74"/>
    <w:rsid w:val="00015A01"/>
    <w:rsid w:val="000252BD"/>
    <w:rsid w:val="00030A72"/>
    <w:rsid w:val="00036A86"/>
    <w:rsid w:val="00042432"/>
    <w:rsid w:val="000433E5"/>
    <w:rsid w:val="0004401A"/>
    <w:rsid w:val="00044A09"/>
    <w:rsid w:val="00056076"/>
    <w:rsid w:val="00070A49"/>
    <w:rsid w:val="00074EBF"/>
    <w:rsid w:val="00083037"/>
    <w:rsid w:val="000925AA"/>
    <w:rsid w:val="000935C9"/>
    <w:rsid w:val="00096EC2"/>
    <w:rsid w:val="000A18F8"/>
    <w:rsid w:val="000A48BE"/>
    <w:rsid w:val="000A6B06"/>
    <w:rsid w:val="000B09C2"/>
    <w:rsid w:val="000B1227"/>
    <w:rsid w:val="000B4736"/>
    <w:rsid w:val="000C4AB1"/>
    <w:rsid w:val="000C6CB7"/>
    <w:rsid w:val="000C79CE"/>
    <w:rsid w:val="000E2AF1"/>
    <w:rsid w:val="000E7BE2"/>
    <w:rsid w:val="000F3C5F"/>
    <w:rsid w:val="00104C00"/>
    <w:rsid w:val="0010629B"/>
    <w:rsid w:val="001149DE"/>
    <w:rsid w:val="00123049"/>
    <w:rsid w:val="001267B1"/>
    <w:rsid w:val="0012725C"/>
    <w:rsid w:val="00131725"/>
    <w:rsid w:val="001449D5"/>
    <w:rsid w:val="00144E25"/>
    <w:rsid w:val="00153177"/>
    <w:rsid w:val="00165631"/>
    <w:rsid w:val="00167283"/>
    <w:rsid w:val="00170692"/>
    <w:rsid w:val="0018545C"/>
    <w:rsid w:val="001A2752"/>
    <w:rsid w:val="001A6274"/>
    <w:rsid w:val="001A6A72"/>
    <w:rsid w:val="001A710F"/>
    <w:rsid w:val="001B24A9"/>
    <w:rsid w:val="001B77B0"/>
    <w:rsid w:val="001D09D3"/>
    <w:rsid w:val="001D1918"/>
    <w:rsid w:val="001E437D"/>
    <w:rsid w:val="001E4D7F"/>
    <w:rsid w:val="001E5A33"/>
    <w:rsid w:val="001F084C"/>
    <w:rsid w:val="001F50C7"/>
    <w:rsid w:val="00210D28"/>
    <w:rsid w:val="00221A8E"/>
    <w:rsid w:val="00226075"/>
    <w:rsid w:val="00241A19"/>
    <w:rsid w:val="0026238C"/>
    <w:rsid w:val="00293251"/>
    <w:rsid w:val="002B068F"/>
    <w:rsid w:val="002B32F1"/>
    <w:rsid w:val="002C5920"/>
    <w:rsid w:val="002D07A0"/>
    <w:rsid w:val="002D2AD8"/>
    <w:rsid w:val="002D661A"/>
    <w:rsid w:val="002D72D8"/>
    <w:rsid w:val="002E038A"/>
    <w:rsid w:val="002E331C"/>
    <w:rsid w:val="002E7996"/>
    <w:rsid w:val="002F1530"/>
    <w:rsid w:val="002F3523"/>
    <w:rsid w:val="002F4423"/>
    <w:rsid w:val="002F76DA"/>
    <w:rsid w:val="003007E8"/>
    <w:rsid w:val="00300C0D"/>
    <w:rsid w:val="00303986"/>
    <w:rsid w:val="003106C9"/>
    <w:rsid w:val="00326371"/>
    <w:rsid w:val="00331529"/>
    <w:rsid w:val="00332F50"/>
    <w:rsid w:val="00341FB1"/>
    <w:rsid w:val="003436AF"/>
    <w:rsid w:val="00353CF6"/>
    <w:rsid w:val="00361A23"/>
    <w:rsid w:val="00370FFD"/>
    <w:rsid w:val="003901A5"/>
    <w:rsid w:val="003A0107"/>
    <w:rsid w:val="003A349B"/>
    <w:rsid w:val="003A43D3"/>
    <w:rsid w:val="003A5212"/>
    <w:rsid w:val="003B20C6"/>
    <w:rsid w:val="003B37F5"/>
    <w:rsid w:val="003B753A"/>
    <w:rsid w:val="003D0812"/>
    <w:rsid w:val="003D0C96"/>
    <w:rsid w:val="003D3982"/>
    <w:rsid w:val="003D50F0"/>
    <w:rsid w:val="003D75A2"/>
    <w:rsid w:val="003E1B64"/>
    <w:rsid w:val="004000D0"/>
    <w:rsid w:val="004008B8"/>
    <w:rsid w:val="00400FAD"/>
    <w:rsid w:val="00403E7C"/>
    <w:rsid w:val="004041E4"/>
    <w:rsid w:val="00404875"/>
    <w:rsid w:val="00411754"/>
    <w:rsid w:val="0041360E"/>
    <w:rsid w:val="00422E8E"/>
    <w:rsid w:val="004309CD"/>
    <w:rsid w:val="0044311F"/>
    <w:rsid w:val="004638ED"/>
    <w:rsid w:val="00470264"/>
    <w:rsid w:val="00473B75"/>
    <w:rsid w:val="00486605"/>
    <w:rsid w:val="0049367F"/>
    <w:rsid w:val="004A2374"/>
    <w:rsid w:val="004A5FCF"/>
    <w:rsid w:val="004B4F95"/>
    <w:rsid w:val="004C354F"/>
    <w:rsid w:val="004C719A"/>
    <w:rsid w:val="004D4D70"/>
    <w:rsid w:val="004D688E"/>
    <w:rsid w:val="004E0C01"/>
    <w:rsid w:val="004F5D53"/>
    <w:rsid w:val="00502087"/>
    <w:rsid w:val="005021C4"/>
    <w:rsid w:val="005144B9"/>
    <w:rsid w:val="005219AE"/>
    <w:rsid w:val="00527610"/>
    <w:rsid w:val="00533C3C"/>
    <w:rsid w:val="00543313"/>
    <w:rsid w:val="00563197"/>
    <w:rsid w:val="00567542"/>
    <w:rsid w:val="00572CCD"/>
    <w:rsid w:val="005829A1"/>
    <w:rsid w:val="00582D95"/>
    <w:rsid w:val="00582E0E"/>
    <w:rsid w:val="00584396"/>
    <w:rsid w:val="00592523"/>
    <w:rsid w:val="00596129"/>
    <w:rsid w:val="005964A8"/>
    <w:rsid w:val="005B4499"/>
    <w:rsid w:val="005D3902"/>
    <w:rsid w:val="005D6538"/>
    <w:rsid w:val="005D7DBE"/>
    <w:rsid w:val="005E5878"/>
    <w:rsid w:val="00601A14"/>
    <w:rsid w:val="00602F01"/>
    <w:rsid w:val="00603BA4"/>
    <w:rsid w:val="00603FD2"/>
    <w:rsid w:val="006076D9"/>
    <w:rsid w:val="006100BF"/>
    <w:rsid w:val="00616066"/>
    <w:rsid w:val="00630D76"/>
    <w:rsid w:val="00631FB2"/>
    <w:rsid w:val="00634B9C"/>
    <w:rsid w:val="006360BE"/>
    <w:rsid w:val="00637037"/>
    <w:rsid w:val="00637A4E"/>
    <w:rsid w:val="00654CA2"/>
    <w:rsid w:val="0065540E"/>
    <w:rsid w:val="00656E7C"/>
    <w:rsid w:val="0068039D"/>
    <w:rsid w:val="00681087"/>
    <w:rsid w:val="006869B2"/>
    <w:rsid w:val="00690C9E"/>
    <w:rsid w:val="00693593"/>
    <w:rsid w:val="00693792"/>
    <w:rsid w:val="006A62F4"/>
    <w:rsid w:val="006B1F3D"/>
    <w:rsid w:val="006B45AF"/>
    <w:rsid w:val="006D14D9"/>
    <w:rsid w:val="006D39D8"/>
    <w:rsid w:val="006E3497"/>
    <w:rsid w:val="006F14E2"/>
    <w:rsid w:val="006F4502"/>
    <w:rsid w:val="006F785E"/>
    <w:rsid w:val="00714BB1"/>
    <w:rsid w:val="007461A7"/>
    <w:rsid w:val="00752DC3"/>
    <w:rsid w:val="00753535"/>
    <w:rsid w:val="00766DDA"/>
    <w:rsid w:val="0077240E"/>
    <w:rsid w:val="00775788"/>
    <w:rsid w:val="0077627E"/>
    <w:rsid w:val="0078561F"/>
    <w:rsid w:val="007875F1"/>
    <w:rsid w:val="00794383"/>
    <w:rsid w:val="00797F73"/>
    <w:rsid w:val="007A7465"/>
    <w:rsid w:val="007C12C6"/>
    <w:rsid w:val="007E3426"/>
    <w:rsid w:val="007E4C6B"/>
    <w:rsid w:val="007E70FC"/>
    <w:rsid w:val="007F5933"/>
    <w:rsid w:val="00811A43"/>
    <w:rsid w:val="00811A91"/>
    <w:rsid w:val="00825578"/>
    <w:rsid w:val="008326A7"/>
    <w:rsid w:val="00836385"/>
    <w:rsid w:val="00836464"/>
    <w:rsid w:val="0083759A"/>
    <w:rsid w:val="00857198"/>
    <w:rsid w:val="00860F8C"/>
    <w:rsid w:val="0086293A"/>
    <w:rsid w:val="00867A27"/>
    <w:rsid w:val="00870661"/>
    <w:rsid w:val="008773AC"/>
    <w:rsid w:val="00885640"/>
    <w:rsid w:val="00886001"/>
    <w:rsid w:val="0089033C"/>
    <w:rsid w:val="008914A2"/>
    <w:rsid w:val="008A383C"/>
    <w:rsid w:val="008A3AEB"/>
    <w:rsid w:val="008B1536"/>
    <w:rsid w:val="008B430B"/>
    <w:rsid w:val="008C4DB1"/>
    <w:rsid w:val="008E249E"/>
    <w:rsid w:val="008F1923"/>
    <w:rsid w:val="008F1BB8"/>
    <w:rsid w:val="008F4B18"/>
    <w:rsid w:val="008F7CFC"/>
    <w:rsid w:val="009013BE"/>
    <w:rsid w:val="00901C29"/>
    <w:rsid w:val="009053CD"/>
    <w:rsid w:val="009117DD"/>
    <w:rsid w:val="00911E56"/>
    <w:rsid w:val="00925605"/>
    <w:rsid w:val="009279F3"/>
    <w:rsid w:val="009448A2"/>
    <w:rsid w:val="00950C65"/>
    <w:rsid w:val="00953C8F"/>
    <w:rsid w:val="00954425"/>
    <w:rsid w:val="0095484E"/>
    <w:rsid w:val="00955111"/>
    <w:rsid w:val="0097192D"/>
    <w:rsid w:val="00977645"/>
    <w:rsid w:val="00981013"/>
    <w:rsid w:val="009910EE"/>
    <w:rsid w:val="009A64F1"/>
    <w:rsid w:val="009A768F"/>
    <w:rsid w:val="009C5E0B"/>
    <w:rsid w:val="009D0868"/>
    <w:rsid w:val="009F02D8"/>
    <w:rsid w:val="009F2CD0"/>
    <w:rsid w:val="009F508B"/>
    <w:rsid w:val="00A02352"/>
    <w:rsid w:val="00A045B5"/>
    <w:rsid w:val="00A10753"/>
    <w:rsid w:val="00A122F7"/>
    <w:rsid w:val="00A12548"/>
    <w:rsid w:val="00A1348C"/>
    <w:rsid w:val="00A141FD"/>
    <w:rsid w:val="00A21D99"/>
    <w:rsid w:val="00A22A8F"/>
    <w:rsid w:val="00A23EFD"/>
    <w:rsid w:val="00A265CE"/>
    <w:rsid w:val="00A31311"/>
    <w:rsid w:val="00A3346D"/>
    <w:rsid w:val="00A43C7D"/>
    <w:rsid w:val="00A50E9F"/>
    <w:rsid w:val="00A576D6"/>
    <w:rsid w:val="00A617A1"/>
    <w:rsid w:val="00A642A1"/>
    <w:rsid w:val="00A67236"/>
    <w:rsid w:val="00A74B13"/>
    <w:rsid w:val="00A91863"/>
    <w:rsid w:val="00A9643A"/>
    <w:rsid w:val="00A96910"/>
    <w:rsid w:val="00AA250D"/>
    <w:rsid w:val="00AA73F8"/>
    <w:rsid w:val="00AB1ADE"/>
    <w:rsid w:val="00AB6913"/>
    <w:rsid w:val="00AC1661"/>
    <w:rsid w:val="00AC5EF5"/>
    <w:rsid w:val="00AD26A0"/>
    <w:rsid w:val="00AD5008"/>
    <w:rsid w:val="00AD6B86"/>
    <w:rsid w:val="00AE63AC"/>
    <w:rsid w:val="00AE6FA0"/>
    <w:rsid w:val="00AE7448"/>
    <w:rsid w:val="00AF34CF"/>
    <w:rsid w:val="00B0611B"/>
    <w:rsid w:val="00B069CC"/>
    <w:rsid w:val="00B06A91"/>
    <w:rsid w:val="00B203E4"/>
    <w:rsid w:val="00B21515"/>
    <w:rsid w:val="00B322FE"/>
    <w:rsid w:val="00B34C41"/>
    <w:rsid w:val="00B4524B"/>
    <w:rsid w:val="00B6296C"/>
    <w:rsid w:val="00B706BF"/>
    <w:rsid w:val="00BB2072"/>
    <w:rsid w:val="00BB46C6"/>
    <w:rsid w:val="00BB4EC6"/>
    <w:rsid w:val="00BC70EE"/>
    <w:rsid w:val="00BD3290"/>
    <w:rsid w:val="00BE1907"/>
    <w:rsid w:val="00BE3088"/>
    <w:rsid w:val="00BE5D90"/>
    <w:rsid w:val="00C30F98"/>
    <w:rsid w:val="00C34FD1"/>
    <w:rsid w:val="00C37D6C"/>
    <w:rsid w:val="00C401A6"/>
    <w:rsid w:val="00C4200E"/>
    <w:rsid w:val="00C659D9"/>
    <w:rsid w:val="00C7792F"/>
    <w:rsid w:val="00C77BA5"/>
    <w:rsid w:val="00C8553D"/>
    <w:rsid w:val="00C8627F"/>
    <w:rsid w:val="00C91412"/>
    <w:rsid w:val="00C928E6"/>
    <w:rsid w:val="00C95B94"/>
    <w:rsid w:val="00C96C2B"/>
    <w:rsid w:val="00C97D88"/>
    <w:rsid w:val="00CA66E7"/>
    <w:rsid w:val="00CB19B7"/>
    <w:rsid w:val="00CB2E2B"/>
    <w:rsid w:val="00CB72B9"/>
    <w:rsid w:val="00CC07DA"/>
    <w:rsid w:val="00CC1DCB"/>
    <w:rsid w:val="00CC3928"/>
    <w:rsid w:val="00CE39FF"/>
    <w:rsid w:val="00CE5E74"/>
    <w:rsid w:val="00CE7098"/>
    <w:rsid w:val="00CF476E"/>
    <w:rsid w:val="00D002AD"/>
    <w:rsid w:val="00D1070A"/>
    <w:rsid w:val="00D1792B"/>
    <w:rsid w:val="00D20F50"/>
    <w:rsid w:val="00D23FC3"/>
    <w:rsid w:val="00D2543F"/>
    <w:rsid w:val="00D276F2"/>
    <w:rsid w:val="00D37720"/>
    <w:rsid w:val="00D4345A"/>
    <w:rsid w:val="00D457A6"/>
    <w:rsid w:val="00D54D7D"/>
    <w:rsid w:val="00D55569"/>
    <w:rsid w:val="00D57CF3"/>
    <w:rsid w:val="00D63F1B"/>
    <w:rsid w:val="00D67DF6"/>
    <w:rsid w:val="00D73371"/>
    <w:rsid w:val="00D860E0"/>
    <w:rsid w:val="00DB1AF3"/>
    <w:rsid w:val="00DB25D9"/>
    <w:rsid w:val="00DC0A2E"/>
    <w:rsid w:val="00DC0A40"/>
    <w:rsid w:val="00DD14F7"/>
    <w:rsid w:val="00DF0B0B"/>
    <w:rsid w:val="00DF45F1"/>
    <w:rsid w:val="00DF688E"/>
    <w:rsid w:val="00E0475A"/>
    <w:rsid w:val="00E1521D"/>
    <w:rsid w:val="00E17F7A"/>
    <w:rsid w:val="00E2060C"/>
    <w:rsid w:val="00E26F46"/>
    <w:rsid w:val="00E27426"/>
    <w:rsid w:val="00E3671E"/>
    <w:rsid w:val="00E47545"/>
    <w:rsid w:val="00E47A57"/>
    <w:rsid w:val="00E70BB2"/>
    <w:rsid w:val="00E95759"/>
    <w:rsid w:val="00EA29B7"/>
    <w:rsid w:val="00EA3A97"/>
    <w:rsid w:val="00EA6FAF"/>
    <w:rsid w:val="00EC135C"/>
    <w:rsid w:val="00EC72C6"/>
    <w:rsid w:val="00EE5D9D"/>
    <w:rsid w:val="00EE6640"/>
    <w:rsid w:val="00EF0F3E"/>
    <w:rsid w:val="00EF3365"/>
    <w:rsid w:val="00EF5867"/>
    <w:rsid w:val="00F0080A"/>
    <w:rsid w:val="00F01298"/>
    <w:rsid w:val="00F030DE"/>
    <w:rsid w:val="00F03268"/>
    <w:rsid w:val="00F04B83"/>
    <w:rsid w:val="00F124E1"/>
    <w:rsid w:val="00F2338F"/>
    <w:rsid w:val="00F267FB"/>
    <w:rsid w:val="00F3303F"/>
    <w:rsid w:val="00F50E54"/>
    <w:rsid w:val="00F5184B"/>
    <w:rsid w:val="00F60398"/>
    <w:rsid w:val="00F70FA7"/>
    <w:rsid w:val="00F76DAA"/>
    <w:rsid w:val="00F81508"/>
    <w:rsid w:val="00F83C1C"/>
    <w:rsid w:val="00F84257"/>
    <w:rsid w:val="00FA7505"/>
    <w:rsid w:val="00FA7E70"/>
    <w:rsid w:val="00FB153B"/>
    <w:rsid w:val="00FB458B"/>
    <w:rsid w:val="00FC1027"/>
    <w:rsid w:val="00FC50B2"/>
    <w:rsid w:val="00FC7448"/>
    <w:rsid w:val="00FD0D7E"/>
    <w:rsid w:val="00FD2C37"/>
    <w:rsid w:val="00FD7E25"/>
    <w:rsid w:val="00FE08F9"/>
    <w:rsid w:val="00FF3298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2C364"/>
  <w15:chartTrackingRefBased/>
  <w15:docId w15:val="{D173B9F2-88A5-448E-B181-F737D15B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3365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BB46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5D90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3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maz_wyliczenie,opis dzialania,K-P_odwolanie,A_wyliczenie,Akapit z listą 1,Nagłowek 3,Akapit z listą BS,Kolorowa lista — akcent 11,Dot pt,F5 List Paragraph,Recommendation,List Paragraph11,lp1,Preambuła,Yellow Bullet"/>
    <w:basedOn w:val="Normalny"/>
    <w:link w:val="AkapitzlistZnak"/>
    <w:uiPriority w:val="34"/>
    <w:qFormat/>
    <w:rsid w:val="00B203E4"/>
    <w:pPr>
      <w:ind w:left="720"/>
      <w:contextualSpacing/>
    </w:pPr>
  </w:style>
  <w:style w:type="character" w:styleId="Hipercze">
    <w:name w:val="Hyperlink"/>
    <w:uiPriority w:val="99"/>
    <w:unhideWhenUsed/>
    <w:rsid w:val="00F50E54"/>
    <w:rPr>
      <w:color w:val="0563C1"/>
      <w:u w:val="single"/>
    </w:rPr>
  </w:style>
  <w:style w:type="character" w:customStyle="1" w:styleId="Nagwek4Znak">
    <w:name w:val="Nagłówek 4 Znak"/>
    <w:link w:val="Nagwek4"/>
    <w:uiPriority w:val="9"/>
    <w:rsid w:val="00BB46C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B4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EF3365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1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A18F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7E70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70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E70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0F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70F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1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1311"/>
  </w:style>
  <w:style w:type="paragraph" w:styleId="Stopka">
    <w:name w:val="footer"/>
    <w:basedOn w:val="Normalny"/>
    <w:link w:val="StopkaZnak"/>
    <w:uiPriority w:val="99"/>
    <w:unhideWhenUsed/>
    <w:rsid w:val="00A31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311"/>
  </w:style>
  <w:style w:type="paragraph" w:customStyle="1" w:styleId="tytu">
    <w:name w:val="tytuł"/>
    <w:basedOn w:val="Normalny"/>
    <w:link w:val="tytuZnak"/>
    <w:qFormat/>
    <w:rsid w:val="00A31311"/>
    <w:pPr>
      <w:spacing w:before="120" w:after="120" w:line="312" w:lineRule="auto"/>
      <w:jc w:val="center"/>
    </w:pPr>
    <w:rPr>
      <w:rFonts w:ascii="Arial" w:hAnsi="Arial" w:cs="Arial"/>
      <w:b/>
      <w:sz w:val="20"/>
      <w:szCs w:val="20"/>
    </w:rPr>
  </w:style>
  <w:style w:type="character" w:customStyle="1" w:styleId="tytuZnak">
    <w:name w:val="tytuł Znak"/>
    <w:link w:val="tytu"/>
    <w:rsid w:val="00A31311"/>
    <w:rPr>
      <w:rFonts w:ascii="Arial" w:eastAsia="Calibri" w:hAnsi="Arial" w:cs="Arial"/>
      <w:b/>
      <w:sz w:val="20"/>
      <w:szCs w:val="20"/>
    </w:rPr>
  </w:style>
  <w:style w:type="paragraph" w:customStyle="1" w:styleId="Default">
    <w:name w:val="Default"/>
    <w:rsid w:val="00493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252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link w:val="Nagwek6"/>
    <w:uiPriority w:val="9"/>
    <w:semiHidden/>
    <w:rsid w:val="00BE5D9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0B4736"/>
    <w:pPr>
      <w:suppressAutoHyphens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0B4736"/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0B4736"/>
    <w:rPr>
      <w:rFonts w:ascii="Verdana" w:hAnsi="Verdana" w:cs="Arial"/>
      <w:shd w:val="clear" w:color="auto" w:fill="FFFFFF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0B4736"/>
    <w:pPr>
      <w:shd w:val="clear" w:color="auto" w:fill="FFFFFF"/>
      <w:suppressAutoHyphens/>
      <w:spacing w:after="0" w:line="240" w:lineRule="auto"/>
      <w:jc w:val="both"/>
    </w:pPr>
    <w:rPr>
      <w:rFonts w:ascii="Verdana" w:hAnsi="Verdana" w:cs="Arial"/>
      <w:sz w:val="20"/>
      <w:szCs w:val="20"/>
      <w:lang w:eastAsia="ar-SA"/>
    </w:rPr>
  </w:style>
  <w:style w:type="character" w:customStyle="1" w:styleId="TekstpodstawowywcityZnak1">
    <w:name w:val="Tekst podstawowy wcięty Znak1"/>
    <w:uiPriority w:val="99"/>
    <w:semiHidden/>
    <w:rsid w:val="000B4736"/>
    <w:rPr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"/>
    <w:link w:val="Tekstprzypisudolnego"/>
    <w:locked/>
    <w:rsid w:val="00857198"/>
  </w:style>
  <w:style w:type="paragraph" w:styleId="Tekstprzypisudolnego">
    <w:name w:val="footnote text"/>
    <w:aliases w:val="Podrozdział"/>
    <w:basedOn w:val="Normalny"/>
    <w:link w:val="TekstprzypisudolnegoZnak"/>
    <w:unhideWhenUsed/>
    <w:rsid w:val="00857198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1">
    <w:name w:val="Tekst przypisu dolnego Znak1"/>
    <w:uiPriority w:val="99"/>
    <w:semiHidden/>
    <w:rsid w:val="00857198"/>
    <w:rPr>
      <w:lang w:eastAsia="en-US"/>
    </w:rPr>
  </w:style>
  <w:style w:type="character" w:styleId="Odwoanieprzypisudolnego">
    <w:name w:val="footnote reference"/>
    <w:unhideWhenUsed/>
    <w:rsid w:val="00857198"/>
    <w:rPr>
      <w:rFonts w:ascii="Times New Roman" w:hAnsi="Times New Roman" w:cs="Times New Roman" w:hint="default"/>
      <w:vertAlign w:val="superscript"/>
    </w:rPr>
  </w:style>
  <w:style w:type="paragraph" w:customStyle="1" w:styleId="Tekstzwyky">
    <w:name w:val="Tekst zwykły"/>
    <w:basedOn w:val="Akapitzlist"/>
    <w:link w:val="TekstzwykyZnak"/>
    <w:qFormat/>
    <w:rsid w:val="004C719A"/>
    <w:pPr>
      <w:spacing w:before="100" w:after="100" w:line="276" w:lineRule="auto"/>
      <w:ind w:left="0"/>
      <w:contextualSpacing w:val="0"/>
    </w:pPr>
    <w:rPr>
      <w:rFonts w:ascii="Roboto" w:hAnsi="Roboto"/>
      <w:color w:val="000000"/>
    </w:rPr>
  </w:style>
  <w:style w:type="character" w:customStyle="1" w:styleId="TekstzwykyZnak">
    <w:name w:val="Tekst zwykły Znak"/>
    <w:link w:val="Tekstzwyky"/>
    <w:rsid w:val="004C719A"/>
    <w:rPr>
      <w:rFonts w:ascii="Roboto" w:hAnsi="Roboto"/>
      <w:color w:val="000000"/>
      <w:sz w:val="22"/>
      <w:szCs w:val="22"/>
      <w:lang w:eastAsia="en-US"/>
    </w:rPr>
  </w:style>
  <w:style w:type="paragraph" w:customStyle="1" w:styleId="LogoKontoPrzedsibiorcy">
    <w:name w:val="Logo – Konto Przedsiębiorcy"/>
    <w:basedOn w:val="Normalny"/>
    <w:link w:val="LogoKontoPrzedsibiorcyZnak"/>
    <w:qFormat/>
    <w:rsid w:val="004C719A"/>
    <w:pPr>
      <w:spacing w:before="80" w:after="0" w:line="240" w:lineRule="auto"/>
    </w:pPr>
    <w:rPr>
      <w:rFonts w:ascii="PT Serif" w:hAnsi="PT Serif"/>
      <w:color w:val="000000"/>
      <w:sz w:val="36"/>
      <w:szCs w:val="36"/>
    </w:rPr>
  </w:style>
  <w:style w:type="character" w:customStyle="1" w:styleId="LogoKontoPrzedsibiorcyZnak">
    <w:name w:val="Logo – Konto Przedsiębiorcy Znak"/>
    <w:link w:val="LogoKontoPrzedsibiorcy"/>
    <w:rsid w:val="004C719A"/>
    <w:rPr>
      <w:rFonts w:ascii="PT Serif" w:hAnsi="PT Serif"/>
      <w:color w:val="000000"/>
      <w:sz w:val="36"/>
      <w:szCs w:val="36"/>
      <w:lang w:eastAsia="en-US"/>
    </w:rPr>
  </w:style>
  <w:style w:type="character" w:customStyle="1" w:styleId="AkapitzlistZnak">
    <w:name w:val="Akapit z listą Znak"/>
    <w:aliases w:val="L1 Znak,Numerowanie Znak,maz_wyliczenie Znak,opis dzialania Znak,K-P_odwolanie Znak,A_wyliczenie Znak,Akapit z listą 1 Znak,Nagłowek 3 Znak,Akapit z listą BS Znak,Kolorowa lista — akcent 11 Znak,Dot pt Znak,F5 List Paragraph Znak"/>
    <w:link w:val="Akapitzlist"/>
    <w:uiPriority w:val="34"/>
    <w:rsid w:val="003D75A2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106C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1A171-1BE8-4222-8F79-52E8405C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arciniak-Grodecki</dc:creator>
  <cp:keywords/>
  <cp:lastModifiedBy>Szymański Leszek</cp:lastModifiedBy>
  <cp:revision>2</cp:revision>
  <cp:lastPrinted>2020-02-28T07:01:00Z</cp:lastPrinted>
  <dcterms:created xsi:type="dcterms:W3CDTF">2025-07-28T07:09:00Z</dcterms:created>
  <dcterms:modified xsi:type="dcterms:W3CDTF">2025-07-28T07:09:00Z</dcterms:modified>
</cp:coreProperties>
</file>